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718A" w14:textId="5C3001A4" w:rsidR="001065A1" w:rsidRDefault="001065A1">
      <w:pPr>
        <w:spacing w:line="240" w:lineRule="auto"/>
        <w:jc w:val="center"/>
        <w:rPr>
          <w:rFonts w:ascii="Arial Narrow" w:eastAsia="Arial Narrow" w:hAnsi="Arial Narrow" w:cs="Arial Narrow"/>
          <w:b/>
          <w:i/>
          <w:sz w:val="28"/>
          <w:szCs w:val="28"/>
        </w:rPr>
      </w:pPr>
    </w:p>
    <w:p w14:paraId="71C2B689" w14:textId="77777777" w:rsidR="003E4508" w:rsidRDefault="003E4508" w:rsidP="003E4508">
      <w:pPr>
        <w:spacing w:line="360" w:lineRule="auto"/>
        <w:rPr>
          <w:rFonts w:ascii="Arial Narrow" w:eastAsia="Arial Narrow" w:hAnsi="Arial Narrow" w:cs="Arial Narrow"/>
          <w:b/>
          <w:sz w:val="28"/>
          <w:szCs w:val="28"/>
        </w:rPr>
      </w:pPr>
    </w:p>
    <w:p w14:paraId="40397A86" w14:textId="13F6025D" w:rsidR="001065A1" w:rsidRPr="00CC350E" w:rsidRDefault="00B52AE5" w:rsidP="00CC350E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CC350E">
        <w:rPr>
          <w:rFonts w:ascii="Times New Roman" w:eastAsia="Arial Narrow" w:hAnsi="Times New Roman" w:cs="Times New Roman"/>
          <w:b/>
          <w:sz w:val="28"/>
          <w:szCs w:val="28"/>
        </w:rPr>
        <w:t xml:space="preserve">ELABORAÇÃO DE RESUMO EXPANDIDO </w:t>
      </w:r>
      <w:r w:rsidRPr="00CC350E">
        <w:rPr>
          <w:rFonts w:ascii="Times New Roman" w:eastAsia="Arial Narrow" w:hAnsi="Times New Roman" w:cs="Times New Roman"/>
          <w:b/>
          <w:color w:val="FF0000"/>
          <w:sz w:val="28"/>
          <w:szCs w:val="28"/>
        </w:rPr>
        <w:t>(coloque aqui o seu título)</w:t>
      </w:r>
    </w:p>
    <w:p w14:paraId="78EC04EB" w14:textId="77777777" w:rsidR="00CC350E" w:rsidRDefault="00CC350E" w:rsidP="00CC350E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7CB014E2" w14:textId="3417AD0C" w:rsidR="001065A1" w:rsidRPr="00E452F3" w:rsidRDefault="00B52AE5" w:rsidP="00CC350E">
      <w:pPr>
        <w:tabs>
          <w:tab w:val="left" w:pos="720"/>
        </w:tabs>
        <w:spacing w:after="0" w:line="24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  <w:r w:rsidRPr="006E10B3">
        <w:rPr>
          <w:rFonts w:ascii="Times New Roman" w:eastAsia="Arial Narrow" w:hAnsi="Times New Roman" w:cs="Times New Roman"/>
          <w:bCs/>
          <w:sz w:val="24"/>
          <w:szCs w:val="24"/>
        </w:rPr>
        <w:t>João Silva</w:t>
      </w:r>
      <w:r w:rsidR="004925AE">
        <w:rPr>
          <w:rStyle w:val="Refdenotaderodap"/>
          <w:rFonts w:ascii="Times New Roman" w:eastAsia="Arial Narrow" w:hAnsi="Times New Roman" w:cs="Times New Roman"/>
          <w:sz w:val="24"/>
          <w:szCs w:val="24"/>
        </w:rPr>
        <w:footnoteReference w:id="1"/>
      </w:r>
      <w:r w:rsidRPr="00E452F3">
        <w:rPr>
          <w:rFonts w:ascii="Times New Roman" w:eastAsia="Arial Narrow" w:hAnsi="Times New Roman" w:cs="Times New Roman"/>
          <w:sz w:val="24"/>
          <w:szCs w:val="24"/>
        </w:rPr>
        <w:t>, Pedro Silva</w:t>
      </w:r>
      <w:r w:rsidR="004925AE">
        <w:rPr>
          <w:rStyle w:val="Refdenotaderodap"/>
          <w:rFonts w:ascii="Times New Roman" w:eastAsia="Arial Narrow" w:hAnsi="Times New Roman" w:cs="Times New Roman"/>
          <w:sz w:val="24"/>
          <w:szCs w:val="24"/>
        </w:rPr>
        <w:footnoteReference w:id="2"/>
      </w:r>
      <w:r w:rsidRPr="00E452F3">
        <w:rPr>
          <w:rFonts w:ascii="Times New Roman" w:eastAsia="Arial Narrow" w:hAnsi="Times New Roman" w:cs="Times New Roman"/>
          <w:sz w:val="24"/>
          <w:szCs w:val="24"/>
        </w:rPr>
        <w:t>, Paulo Silva</w:t>
      </w:r>
      <w:r w:rsidRPr="00E452F3">
        <w:rPr>
          <w:rFonts w:ascii="Times New Roman" w:eastAsia="Arial Narrow" w:hAnsi="Times New Roman" w:cs="Times New Roman"/>
          <w:sz w:val="24"/>
          <w:szCs w:val="24"/>
          <w:vertAlign w:val="superscript"/>
        </w:rPr>
        <w:t xml:space="preserve"> </w:t>
      </w:r>
      <w:r w:rsidR="004925AE">
        <w:rPr>
          <w:rStyle w:val="Refdenotaderodap"/>
          <w:rFonts w:ascii="Times New Roman" w:eastAsia="Arial Narrow" w:hAnsi="Times New Roman" w:cs="Times New Roman"/>
          <w:sz w:val="24"/>
          <w:szCs w:val="24"/>
        </w:rPr>
        <w:footnoteReference w:id="3"/>
      </w:r>
      <w:r w:rsidRPr="00E452F3">
        <w:rPr>
          <w:rFonts w:ascii="Times New Roman" w:eastAsia="Arial Narrow" w:hAnsi="Times New Roman" w:cs="Times New Roman"/>
          <w:sz w:val="24"/>
          <w:szCs w:val="24"/>
        </w:rPr>
        <w:t>(máximo 5)</w:t>
      </w:r>
    </w:p>
    <w:p w14:paraId="0A1E23BB" w14:textId="77777777" w:rsidR="001065A1" w:rsidRPr="00E452F3" w:rsidRDefault="001065A1" w:rsidP="00CC350E">
      <w:pPr>
        <w:tabs>
          <w:tab w:val="left" w:pos="720"/>
        </w:tabs>
        <w:spacing w:after="0" w:line="240" w:lineRule="auto"/>
        <w:ind w:left="84" w:hanging="84"/>
        <w:jc w:val="both"/>
        <w:rPr>
          <w:rFonts w:ascii="Times New Roman" w:eastAsia="Arial Narrow" w:hAnsi="Times New Roman" w:cs="Times New Roman"/>
          <w:sz w:val="24"/>
          <w:szCs w:val="24"/>
          <w:vertAlign w:val="superscript"/>
        </w:rPr>
      </w:pPr>
    </w:p>
    <w:p w14:paraId="52808A9C" w14:textId="77777777" w:rsidR="001065A1" w:rsidRPr="00E452F3" w:rsidRDefault="00B52AE5" w:rsidP="00CC350E">
      <w:pPr>
        <w:spacing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RESUMO</w:t>
      </w:r>
    </w:p>
    <w:p w14:paraId="285265A7" w14:textId="5D8D96A4" w:rsidR="001065A1" w:rsidRPr="00F405E5" w:rsidRDefault="00B52AE5">
      <w:pPr>
        <w:spacing w:after="0" w:line="240" w:lineRule="auto"/>
        <w:jc w:val="both"/>
        <w:rPr>
          <w:rFonts w:ascii="Times New Roman" w:eastAsia="Arial Narrow" w:hAnsi="Times New Roman" w:cs="Times New Roman"/>
        </w:rPr>
      </w:pPr>
      <w:r w:rsidRPr="00F405E5">
        <w:rPr>
          <w:rFonts w:ascii="Times New Roman" w:eastAsia="Arial Narrow" w:hAnsi="Times New Roman" w:cs="Times New Roman"/>
        </w:rPr>
        <w:t xml:space="preserve">Escreva um breve resumo do seu trabalho, contextualizando o tema, o objetivo da pesquisa, a metodologia utilizada e os principais resultados alcançados, em parágrafo único. É preciso que o resumo tenha no máximo </w:t>
      </w:r>
      <w:r w:rsidR="00CC350E">
        <w:rPr>
          <w:rFonts w:ascii="Times New Roman" w:eastAsia="Arial Narrow" w:hAnsi="Times New Roman" w:cs="Times New Roman"/>
        </w:rPr>
        <w:t xml:space="preserve">150 </w:t>
      </w:r>
      <w:r w:rsidRPr="00F405E5">
        <w:rPr>
          <w:rFonts w:ascii="Times New Roman" w:eastAsia="Arial Narrow" w:hAnsi="Times New Roman" w:cs="Times New Roman"/>
        </w:rPr>
        <w:t xml:space="preserve">palavras, em fonte </w:t>
      </w:r>
      <w:r w:rsidR="00F405E5" w:rsidRPr="00F405E5">
        <w:rPr>
          <w:rFonts w:ascii="Times New Roman" w:eastAsia="Arial Narrow" w:hAnsi="Times New Roman" w:cs="Times New Roman"/>
          <w:i/>
          <w:color w:val="000000"/>
        </w:rPr>
        <w:t>Times New Roman</w:t>
      </w:r>
      <w:r w:rsidRPr="00F405E5">
        <w:rPr>
          <w:rFonts w:ascii="Times New Roman" w:eastAsia="Arial Narrow" w:hAnsi="Times New Roman" w:cs="Times New Roman"/>
        </w:rPr>
        <w:t xml:space="preserve">, tamanho 11, alinhamento do texto justificado, espaçamento do corpo do texto 1,0 (simples). Deve ser </w:t>
      </w:r>
      <w:r w:rsidR="00F405E5">
        <w:rPr>
          <w:rFonts w:ascii="Times New Roman" w:eastAsia="Arial Narrow" w:hAnsi="Times New Roman" w:cs="Times New Roman"/>
        </w:rPr>
        <w:t xml:space="preserve">sucedido </w:t>
      </w:r>
      <w:r w:rsidRPr="00F405E5">
        <w:rPr>
          <w:rFonts w:ascii="Times New Roman" w:eastAsia="Arial Narrow" w:hAnsi="Times New Roman" w:cs="Times New Roman"/>
        </w:rPr>
        <w:t>de no mínimo 3 e no máximo 5 palavras-chave</w:t>
      </w:r>
      <w:r w:rsidR="00CC350E">
        <w:rPr>
          <w:rFonts w:ascii="Times New Roman" w:eastAsia="Arial Narrow" w:hAnsi="Times New Roman" w:cs="Times New Roman"/>
        </w:rPr>
        <w:t xml:space="preserve"> (não contidas no título do trabalho)</w:t>
      </w:r>
      <w:r w:rsidRPr="00F405E5">
        <w:rPr>
          <w:rFonts w:ascii="Times New Roman" w:eastAsia="Arial Narrow" w:hAnsi="Times New Roman" w:cs="Times New Roman"/>
        </w:rPr>
        <w:t xml:space="preserve">, separadas por </w:t>
      </w:r>
      <w:r w:rsidR="00F405E5">
        <w:rPr>
          <w:rFonts w:ascii="Times New Roman" w:eastAsia="Arial Narrow" w:hAnsi="Times New Roman" w:cs="Times New Roman"/>
        </w:rPr>
        <w:t>ponto</w:t>
      </w:r>
      <w:r w:rsidRPr="00F405E5">
        <w:rPr>
          <w:rFonts w:ascii="Times New Roman" w:eastAsia="Arial Narrow" w:hAnsi="Times New Roman" w:cs="Times New Roman"/>
        </w:rPr>
        <w:t>, em ordem alfabética</w:t>
      </w:r>
      <w:r w:rsidR="00CC350E">
        <w:rPr>
          <w:rFonts w:ascii="Times New Roman" w:eastAsia="Arial Narrow" w:hAnsi="Times New Roman" w:cs="Times New Roman"/>
        </w:rPr>
        <w:t xml:space="preserve"> e</w:t>
      </w:r>
      <w:r w:rsidRPr="00F405E5">
        <w:rPr>
          <w:rFonts w:ascii="Times New Roman" w:eastAsia="Arial Narrow" w:hAnsi="Times New Roman" w:cs="Times New Roman"/>
        </w:rPr>
        <w:t xml:space="preserve"> iniciadas em letras maiúsculas.</w:t>
      </w:r>
    </w:p>
    <w:p w14:paraId="7C128F7B" w14:textId="77777777" w:rsidR="001065A1" w:rsidRPr="00E452F3" w:rsidRDefault="001065A1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F175D63" w14:textId="1BD8FB87" w:rsidR="001065A1" w:rsidRPr="00E452F3" w:rsidRDefault="00B52AE5">
      <w:pPr>
        <w:spacing w:line="36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Palavras-chave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: Agricultura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.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Espaço Agrário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.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Laranja (máximo de 5 palavras)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6E669AF8" w14:textId="384512D3" w:rsidR="001065A1" w:rsidRPr="00CC350E" w:rsidRDefault="00B52AE5" w:rsidP="004925AE">
      <w:pPr>
        <w:pStyle w:val="PargrafodaLista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CC350E">
        <w:rPr>
          <w:rFonts w:ascii="Times New Roman" w:eastAsia="Arial Narrow" w:hAnsi="Times New Roman" w:cs="Times New Roman"/>
          <w:b/>
          <w:sz w:val="24"/>
          <w:szCs w:val="24"/>
        </w:rPr>
        <w:t>INTRODUÇÃO</w:t>
      </w:r>
    </w:p>
    <w:p w14:paraId="71540D9C" w14:textId="6E363DBC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Este documento foi preparado usando o editor de texto MS-Word e apresenta instruções para a elaboração do resumo expandido para o II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I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Simpósio de Ensino, Pesquisa e Extensão. O </w:t>
      </w:r>
      <w:r w:rsidRPr="00E452F3">
        <w:rPr>
          <w:rFonts w:ascii="Times New Roman" w:eastAsia="Arial Narrow" w:hAnsi="Times New Roman" w:cs="Times New Roman"/>
          <w:b/>
          <w:sz w:val="24"/>
          <w:szCs w:val="24"/>
          <w:highlight w:val="white"/>
        </w:rPr>
        <w:t>resumo expandido deverá ter no mínimo três e, no máximo, cinco laudas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, incluindo Texto, Tabelas e/ou Figuras. Ele está escrito, exatamente, como o modelo indicado para os resumos simples, desta forma, é uma referência.  Leia atentamente as instruções e formate seu resumo de acordo com este padrão.</w:t>
      </w:r>
    </w:p>
    <w:p w14:paraId="409AFAB4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Na introdução deste resumo expandido deverá conter a delimitação do tema, a problemática, o referencial teórico e os objetivos do estudo apresentado.</w:t>
      </w:r>
    </w:p>
    <w:p w14:paraId="1490ADED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O corpo do texto deve ser organizado em INTRODUÇÃO, METODOLOGIA, RESULTADOS E DISCUSSÕES, CONSIDERAÇÕES FINAIS e REFERÊNCIAS. </w:t>
      </w:r>
    </w:p>
    <w:p w14:paraId="0D6D0B1B" w14:textId="77777777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2B4FD284" w14:textId="7810D14D" w:rsidR="001065A1" w:rsidRPr="00CC350E" w:rsidRDefault="00B52AE5" w:rsidP="004925AE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CC350E">
        <w:rPr>
          <w:rFonts w:ascii="Times New Roman" w:eastAsia="Arial Narrow" w:hAnsi="Times New Roman" w:cs="Times New Roman"/>
          <w:b/>
          <w:sz w:val="24"/>
          <w:szCs w:val="24"/>
        </w:rPr>
        <w:t>METODOLOGIA</w:t>
      </w:r>
      <w:r w:rsidR="00CC350E" w:rsidRPr="00CC350E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</w:p>
    <w:p w14:paraId="304BE546" w14:textId="77777777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AA787AB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Deverá explicitar o tipo de estudo, técnicas de pesquisa, população e amostra (quando for o caso), tratamento e análise de dados. </w:t>
      </w:r>
    </w:p>
    <w:p w14:paraId="380C91C6" w14:textId="423DC231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54568F8" w14:textId="77777777" w:rsidR="00A413CF" w:rsidRPr="00E452F3" w:rsidRDefault="00A413CF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5412CEC" w14:textId="77777777" w:rsidR="001065A1" w:rsidRPr="00CC350E" w:rsidRDefault="00B52AE5" w:rsidP="004925AE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CC350E">
        <w:rPr>
          <w:rFonts w:ascii="Times New Roman" w:eastAsia="Arial Narrow" w:hAnsi="Times New Roman" w:cs="Times New Roman"/>
          <w:b/>
          <w:sz w:val="24"/>
          <w:szCs w:val="24"/>
        </w:rPr>
        <w:t>RESULTADOS E DISCUSSÕES</w:t>
      </w:r>
    </w:p>
    <w:p w14:paraId="40654B53" w14:textId="77777777" w:rsidR="001065A1" w:rsidRPr="00E452F3" w:rsidRDefault="001065A1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9079715" w14:textId="49872C01" w:rsidR="001065A1" w:rsidRPr="00E452F3" w:rsidRDefault="00B52AE5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ab/>
        <w:t xml:space="preserve">Apresentar as principais informações coletadas, até o momento, podendo 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contemplar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na forma de 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t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abelas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, quadros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e/ou 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f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iguras. A discussão refere-se a análise desses dados embasados na teoria que fundamentou a investigação, indicando sua relevância, vantagens e limitações. </w:t>
      </w:r>
    </w:p>
    <w:p w14:paraId="033BB1A3" w14:textId="77777777" w:rsidR="001065A1" w:rsidRPr="00E452F3" w:rsidRDefault="001065A1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41A65C0" w14:textId="77777777" w:rsidR="001065A1" w:rsidRPr="00E452F3" w:rsidRDefault="001065A1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3BE3EB0" w14:textId="385A38C2" w:rsidR="001065A1" w:rsidRPr="00CC350E" w:rsidRDefault="00B52AE5" w:rsidP="004925AE">
      <w:pPr>
        <w:pStyle w:val="PargrafodaLista"/>
        <w:numPr>
          <w:ilvl w:val="1"/>
          <w:numId w:val="3"/>
        </w:numPr>
        <w:spacing w:after="0" w:line="240" w:lineRule="auto"/>
        <w:ind w:left="357" w:hanging="357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CC350E">
        <w:rPr>
          <w:rFonts w:ascii="Times New Roman" w:eastAsia="Arial Narrow" w:hAnsi="Times New Roman" w:cs="Times New Roman"/>
          <w:b/>
          <w:sz w:val="24"/>
          <w:szCs w:val="24"/>
        </w:rPr>
        <w:t>Instruções para digitação</w:t>
      </w:r>
    </w:p>
    <w:p w14:paraId="54779870" w14:textId="77777777" w:rsidR="001065A1" w:rsidRPr="00E452F3" w:rsidRDefault="001065A1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B1FEADD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i/>
          <w:sz w:val="24"/>
          <w:szCs w:val="24"/>
        </w:rPr>
        <w:lastRenderedPageBreak/>
        <w:t>1) Formato da página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: o tamanho de página deve ser A4 (21 cm x 29,7 cm), cada qual com as margens direita e inferior iguais a 2,0 cm e superior e esquerda iguais a 3,0 cm.  Não deve ser incluída qualquer moldura no texto nem numeração de páginas. A aparência final do trabalho deve ser a mesma deste documento.</w:t>
      </w:r>
    </w:p>
    <w:p w14:paraId="6281E285" w14:textId="77777777" w:rsidR="001065A1" w:rsidRPr="00E452F3" w:rsidRDefault="001065A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BDBF809" w14:textId="0BEFCCA9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2) </w:t>
      </w:r>
      <w:r w:rsidRPr="00E452F3">
        <w:rPr>
          <w:rFonts w:ascii="Times New Roman" w:eastAsia="Arial Narrow" w:hAnsi="Times New Roman" w:cs="Times New Roman"/>
          <w:i/>
          <w:sz w:val="24"/>
          <w:szCs w:val="24"/>
        </w:rPr>
        <w:t>Programa de texto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: o artigo deve ser escrito no programa Word for Windows, em versão 97-2003 ou superior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30C74471" w14:textId="77777777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7996E5A" w14:textId="45BD5B2D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3)</w:t>
      </w:r>
      <w:r w:rsidRPr="00E452F3">
        <w:rPr>
          <w:rFonts w:ascii="Times New Roman" w:hAnsi="Times New Roman" w:cs="Times New Roman"/>
          <w:sz w:val="24"/>
          <w:szCs w:val="24"/>
        </w:rPr>
        <w:t xml:space="preserve"> </w:t>
      </w:r>
      <w:r w:rsidRPr="00E452F3">
        <w:rPr>
          <w:rFonts w:ascii="Times New Roman" w:eastAsia="Arial Narrow" w:hAnsi="Times New Roman" w:cs="Times New Roman"/>
          <w:i/>
          <w:sz w:val="24"/>
          <w:szCs w:val="24"/>
        </w:rPr>
        <w:t>Especificações gerais para a estrutura e a formatação do texto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: use a fonte </w:t>
      </w:r>
      <w:r w:rsidR="00CC350E" w:rsidRPr="00CC350E">
        <w:rPr>
          <w:rFonts w:ascii="Times New Roman" w:eastAsia="Arial Narrow" w:hAnsi="Times New Roman" w:cs="Times New Roman"/>
          <w:i/>
          <w:iCs/>
          <w:sz w:val="24"/>
          <w:szCs w:val="24"/>
        </w:rPr>
        <w:t>Time New Roman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, tamanho 1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4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E452F3">
        <w:rPr>
          <w:rFonts w:ascii="Times New Roman" w:eastAsia="Arial Narrow" w:hAnsi="Times New Roman" w:cs="Times New Roman"/>
          <w:sz w:val="24"/>
          <w:szCs w:val="24"/>
        </w:rPr>
        <w:t>pt</w:t>
      </w:r>
      <w:proofErr w:type="spellEnd"/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para o título e 12 </w:t>
      </w:r>
      <w:proofErr w:type="spellStart"/>
      <w:r w:rsidRPr="00E452F3">
        <w:rPr>
          <w:rFonts w:ascii="Times New Roman" w:eastAsia="Arial Narrow" w:hAnsi="Times New Roman" w:cs="Times New Roman"/>
          <w:sz w:val="24"/>
          <w:szCs w:val="24"/>
        </w:rPr>
        <w:t>pt</w:t>
      </w:r>
      <w:proofErr w:type="spellEnd"/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para subtítulos e corpo do texto. Legendas de figuras e tabelas tamanho 1</w:t>
      </w:r>
      <w:r w:rsidR="00CC350E">
        <w:rPr>
          <w:rFonts w:ascii="Times New Roman" w:eastAsia="Arial Narrow" w:hAnsi="Times New Roman" w:cs="Times New Roman"/>
          <w:sz w:val="24"/>
          <w:szCs w:val="24"/>
        </w:rPr>
        <w:t>1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E452F3">
        <w:rPr>
          <w:rFonts w:ascii="Times New Roman" w:eastAsia="Arial Narrow" w:hAnsi="Times New Roman" w:cs="Times New Roman"/>
          <w:sz w:val="24"/>
          <w:szCs w:val="24"/>
        </w:rPr>
        <w:t>pt</w:t>
      </w:r>
      <w:proofErr w:type="spellEnd"/>
      <w:r w:rsidRPr="00E452F3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042B6198" w14:textId="6B19B6F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3.1 </w:t>
      </w:r>
      <w:r w:rsidRPr="00E452F3">
        <w:rPr>
          <w:rFonts w:ascii="Times New Roman" w:eastAsia="Arial Narrow" w:hAnsi="Times New Roman" w:cs="Times New Roman"/>
          <w:i/>
          <w:sz w:val="24"/>
          <w:szCs w:val="24"/>
        </w:rPr>
        <w:t xml:space="preserve">Título do trabalho: 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o título do resumo deve ser centralizado e em negrito. Deve ser digitado em letras maiúsculas, em fonte </w:t>
      </w:r>
      <w:r w:rsidR="00CC350E" w:rsidRPr="00CC350E">
        <w:rPr>
          <w:rFonts w:ascii="Times New Roman" w:eastAsia="Arial Narrow" w:hAnsi="Times New Roman" w:cs="Times New Roman"/>
          <w:i/>
          <w:iCs/>
          <w:sz w:val="24"/>
          <w:szCs w:val="24"/>
        </w:rPr>
        <w:t>Time New Roman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, tamanho 14 </w:t>
      </w:r>
      <w:proofErr w:type="spellStart"/>
      <w:r w:rsidRPr="00E452F3">
        <w:rPr>
          <w:rFonts w:ascii="Times New Roman" w:eastAsia="Arial Narrow" w:hAnsi="Times New Roman" w:cs="Times New Roman"/>
          <w:sz w:val="24"/>
          <w:szCs w:val="24"/>
        </w:rPr>
        <w:t>pt</w:t>
      </w:r>
      <w:proofErr w:type="spellEnd"/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, com alinhamento centralizado, não devendo exceder 3 linhas. Deixe uma (1) linha de espaço (12 </w:t>
      </w:r>
      <w:proofErr w:type="spellStart"/>
      <w:r w:rsidRPr="00E452F3">
        <w:rPr>
          <w:rFonts w:ascii="Times New Roman" w:eastAsia="Arial Narrow" w:hAnsi="Times New Roman" w:cs="Times New Roman"/>
          <w:sz w:val="24"/>
          <w:szCs w:val="24"/>
        </w:rPr>
        <w:t>pt</w:t>
      </w:r>
      <w:proofErr w:type="spellEnd"/>
      <w:r w:rsidRPr="00E452F3">
        <w:rPr>
          <w:rFonts w:ascii="Times New Roman" w:eastAsia="Arial Narrow" w:hAnsi="Times New Roman" w:cs="Times New Roman"/>
          <w:sz w:val="24"/>
          <w:szCs w:val="24"/>
        </w:rPr>
        <w:t>) entre o final do título e os nomes dos autores. Os autores devem fornecer um título claro e conciso.</w:t>
      </w:r>
    </w:p>
    <w:p w14:paraId="0F4BB11B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3.2 </w:t>
      </w:r>
      <w:r w:rsidRPr="00E452F3">
        <w:rPr>
          <w:rFonts w:ascii="Times New Roman" w:eastAsia="Arial Narrow" w:hAnsi="Times New Roman" w:cs="Times New Roman"/>
          <w:i/>
          <w:sz w:val="24"/>
          <w:szCs w:val="24"/>
        </w:rPr>
        <w:t>Autor(es) e afiliação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:  digite os nomes dos autores no tamanho 10, centralizado seguido da afiliação correspondente. O nome do primeiro autor deve ser escrito em negrito e deve identificar e-mail para correspondência. Deixe uma (1) linha de espaço (12 </w:t>
      </w:r>
      <w:proofErr w:type="spellStart"/>
      <w:r w:rsidRPr="00E452F3">
        <w:rPr>
          <w:rFonts w:ascii="Times New Roman" w:eastAsia="Arial Narrow" w:hAnsi="Times New Roman" w:cs="Times New Roman"/>
          <w:sz w:val="24"/>
          <w:szCs w:val="24"/>
        </w:rPr>
        <w:t>pt</w:t>
      </w:r>
      <w:proofErr w:type="spellEnd"/>
      <w:r w:rsidRPr="00E452F3">
        <w:rPr>
          <w:rFonts w:ascii="Times New Roman" w:eastAsia="Arial Narrow" w:hAnsi="Times New Roman" w:cs="Times New Roman"/>
          <w:sz w:val="24"/>
          <w:szCs w:val="24"/>
        </w:rPr>
        <w:t>) entre o nome do último autor e a afiliação.</w:t>
      </w:r>
    </w:p>
    <w:p w14:paraId="65D604B7" w14:textId="77777777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E7FCB40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4) </w:t>
      </w:r>
      <w:r w:rsidRPr="00E452F3">
        <w:rPr>
          <w:rFonts w:ascii="Times New Roman" w:eastAsia="Arial Narrow" w:hAnsi="Times New Roman" w:cs="Times New Roman"/>
          <w:i/>
          <w:sz w:val="24"/>
          <w:szCs w:val="24"/>
        </w:rPr>
        <w:t>Figuras, quadros e tabelas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: devem ser posicionados o mais próximo possível e após sua citação no texto. Texto e símbolos nelas incluídos devem ser de fácil leitura, devendo-se evitar o uso de símbolos muito pequenos. Caso seja necessária a inclusão de ilustrações e fotos, estas devem ser de boa qualidade, ou seja, legíveis e com boa resolução: ao menos 300 </w:t>
      </w:r>
      <w:proofErr w:type="spellStart"/>
      <w:r w:rsidRPr="00E452F3">
        <w:rPr>
          <w:rFonts w:ascii="Times New Roman" w:eastAsia="Arial Narrow" w:hAnsi="Times New Roman" w:cs="Times New Roman"/>
          <w:sz w:val="24"/>
          <w:szCs w:val="24"/>
        </w:rPr>
        <w:t>dpi</w:t>
      </w:r>
      <w:proofErr w:type="spellEnd"/>
      <w:r w:rsidRPr="00E452F3">
        <w:rPr>
          <w:rFonts w:ascii="Times New Roman" w:eastAsia="Arial Narrow" w:hAnsi="Times New Roman" w:cs="Times New Roman"/>
          <w:sz w:val="24"/>
          <w:szCs w:val="24"/>
        </w:rPr>
        <w:t>/jpeg.</w:t>
      </w:r>
    </w:p>
    <w:p w14:paraId="67A5503B" w14:textId="1E395ECD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As figuras, quadros e tabelas, e seus respectivos títulos, deverão estar centradas no texto. Posicione o título de tabelas e das figuras acima das mesmas (NBR 14724), sempre alinhando à borda esquerda da tabela ou da figura e dentro dos limites de suas bordas. Deixe uma linha de espaço entre a figura ou tabela e o texto subsequente. Observe os exemplos da Tabela 1</w:t>
      </w:r>
      <w:r w:rsidR="002F3514">
        <w:rPr>
          <w:rFonts w:ascii="Times New Roman" w:eastAsia="Arial Narrow" w:hAnsi="Times New Roman" w:cs="Times New Roman"/>
          <w:sz w:val="24"/>
          <w:szCs w:val="24"/>
        </w:rPr>
        <w:t>, Quadro 1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e da Figura 1. As fontes das figuras e das tabelas devem vir abaixo das mesmas com tamanho 1</w:t>
      </w:r>
      <w:r w:rsidR="002F3514">
        <w:rPr>
          <w:rFonts w:ascii="Times New Roman" w:eastAsia="Arial Narrow" w:hAnsi="Times New Roman" w:cs="Times New Roman"/>
          <w:sz w:val="24"/>
          <w:szCs w:val="24"/>
        </w:rPr>
        <w:t>1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proofErr w:type="spellStart"/>
      <w:r w:rsidRPr="00E452F3">
        <w:rPr>
          <w:rFonts w:ascii="Times New Roman" w:eastAsia="Arial Narrow" w:hAnsi="Times New Roman" w:cs="Times New Roman"/>
          <w:sz w:val="24"/>
          <w:szCs w:val="24"/>
        </w:rPr>
        <w:t>pt</w:t>
      </w:r>
      <w:proofErr w:type="spellEnd"/>
      <w:r w:rsidRPr="00E452F3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4C03DC8C" w14:textId="77777777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8772760" w14:textId="77777777" w:rsidR="00A413CF" w:rsidRPr="00E452F3" w:rsidRDefault="00A413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90074" w14:textId="77777777" w:rsidR="001065A1" w:rsidRPr="002F3514" w:rsidRDefault="00B52AE5">
      <w:pPr>
        <w:tabs>
          <w:tab w:val="left" w:pos="426"/>
        </w:tabs>
        <w:spacing w:after="0" w:line="240" w:lineRule="auto"/>
        <w:ind w:left="1985" w:right="1983"/>
        <w:jc w:val="center"/>
        <w:rPr>
          <w:rFonts w:ascii="Times New Roman" w:eastAsia="Arial Narrow" w:hAnsi="Times New Roman" w:cs="Times New Roman"/>
        </w:rPr>
      </w:pPr>
      <w:r w:rsidRPr="002F3514">
        <w:rPr>
          <w:rFonts w:ascii="Times New Roman" w:eastAsia="Arial Narrow" w:hAnsi="Times New Roman" w:cs="Times New Roman"/>
          <w:b/>
          <w:bCs/>
        </w:rPr>
        <w:t>Tabela 1</w:t>
      </w:r>
      <w:r w:rsidRPr="002F3514">
        <w:rPr>
          <w:rFonts w:ascii="Times New Roman" w:eastAsia="Arial Narrow" w:hAnsi="Times New Roman" w:cs="Times New Roman"/>
        </w:rPr>
        <w:t xml:space="preserve"> - Coeficientes de rendimento dos alunos no período 2000-2002.</w:t>
      </w:r>
    </w:p>
    <w:tbl>
      <w:tblPr>
        <w:tblStyle w:val="a1"/>
        <w:tblW w:w="5547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3240"/>
      </w:tblGrid>
      <w:tr w:rsidR="001065A1" w:rsidRPr="002F3514" w14:paraId="6256A14F" w14:textId="77777777" w:rsidTr="002F3514">
        <w:trPr>
          <w:jc w:val="center"/>
        </w:trPr>
        <w:tc>
          <w:tcPr>
            <w:tcW w:w="2307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523341E6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Período</w:t>
            </w:r>
          </w:p>
        </w:tc>
        <w:tc>
          <w:tcPr>
            <w:tcW w:w="3240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1373F3A4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Coeficiente de Rendimento</w:t>
            </w:r>
          </w:p>
        </w:tc>
      </w:tr>
      <w:tr w:rsidR="001065A1" w:rsidRPr="002F3514" w14:paraId="6DFF75FB" w14:textId="77777777" w:rsidTr="002F3514">
        <w:trPr>
          <w:jc w:val="center"/>
        </w:trPr>
        <w:tc>
          <w:tcPr>
            <w:tcW w:w="2307" w:type="dxa"/>
            <w:tcBorders>
              <w:top w:val="single" w:sz="12" w:space="0" w:color="000000"/>
            </w:tcBorders>
          </w:tcPr>
          <w:p w14:paraId="30773F86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2000</w:t>
            </w: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14:paraId="69CCB9C4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7,5</w:t>
            </w:r>
          </w:p>
        </w:tc>
      </w:tr>
      <w:tr w:rsidR="001065A1" w:rsidRPr="002F3514" w14:paraId="1ECD2F63" w14:textId="77777777">
        <w:trPr>
          <w:jc w:val="center"/>
        </w:trPr>
        <w:tc>
          <w:tcPr>
            <w:tcW w:w="2307" w:type="dxa"/>
          </w:tcPr>
          <w:p w14:paraId="7C5E1FF5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2001</w:t>
            </w:r>
          </w:p>
        </w:tc>
        <w:tc>
          <w:tcPr>
            <w:tcW w:w="3240" w:type="dxa"/>
          </w:tcPr>
          <w:p w14:paraId="41FCEAEC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8,1</w:t>
            </w:r>
          </w:p>
        </w:tc>
      </w:tr>
      <w:tr w:rsidR="001065A1" w:rsidRPr="002F3514" w14:paraId="5CC897E5" w14:textId="77777777">
        <w:trPr>
          <w:jc w:val="center"/>
        </w:trPr>
        <w:tc>
          <w:tcPr>
            <w:tcW w:w="2307" w:type="dxa"/>
          </w:tcPr>
          <w:p w14:paraId="409F9FAA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2002</w:t>
            </w:r>
          </w:p>
        </w:tc>
        <w:tc>
          <w:tcPr>
            <w:tcW w:w="3240" w:type="dxa"/>
          </w:tcPr>
          <w:p w14:paraId="46BD0729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8,3</w:t>
            </w:r>
          </w:p>
        </w:tc>
      </w:tr>
    </w:tbl>
    <w:p w14:paraId="16780A87" w14:textId="77777777" w:rsidR="001065A1" w:rsidRPr="002F3514" w:rsidRDefault="00B52AE5">
      <w:pPr>
        <w:tabs>
          <w:tab w:val="left" w:pos="426"/>
          <w:tab w:val="left" w:pos="1693"/>
          <w:tab w:val="center" w:pos="4535"/>
        </w:tabs>
        <w:spacing w:after="0" w:line="240" w:lineRule="auto"/>
        <w:ind w:left="1985" w:right="1983"/>
        <w:rPr>
          <w:rFonts w:ascii="Times New Roman" w:eastAsia="Arial Narrow" w:hAnsi="Times New Roman" w:cs="Times New Roman"/>
        </w:rPr>
      </w:pPr>
      <w:r w:rsidRPr="002F3514">
        <w:rPr>
          <w:rFonts w:ascii="Times New Roman" w:eastAsia="Arial Narrow" w:hAnsi="Times New Roman" w:cs="Times New Roman"/>
        </w:rPr>
        <w:t xml:space="preserve">Fonte:   </w:t>
      </w:r>
    </w:p>
    <w:p w14:paraId="1638AAD2" w14:textId="77777777" w:rsidR="001065A1" w:rsidRPr="00E452F3" w:rsidRDefault="001065A1">
      <w:pPr>
        <w:tabs>
          <w:tab w:val="left" w:pos="426"/>
          <w:tab w:val="left" w:pos="1693"/>
          <w:tab w:val="center" w:pos="4535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16FE0299" w14:textId="77777777" w:rsidR="001065A1" w:rsidRPr="00E452F3" w:rsidRDefault="001065A1">
      <w:pPr>
        <w:tabs>
          <w:tab w:val="left" w:pos="426"/>
          <w:tab w:val="left" w:pos="1693"/>
          <w:tab w:val="center" w:pos="4535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29B665ED" w14:textId="77777777" w:rsidR="001065A1" w:rsidRPr="002F3514" w:rsidRDefault="00B52AE5">
      <w:pPr>
        <w:tabs>
          <w:tab w:val="left" w:pos="426"/>
        </w:tabs>
        <w:spacing w:after="0" w:line="240" w:lineRule="auto"/>
        <w:ind w:left="1985" w:right="1983"/>
        <w:jc w:val="center"/>
        <w:rPr>
          <w:rFonts w:ascii="Times New Roman" w:eastAsia="Arial Narrow" w:hAnsi="Times New Roman" w:cs="Times New Roman"/>
        </w:rPr>
      </w:pPr>
      <w:r w:rsidRPr="002F3514">
        <w:rPr>
          <w:rFonts w:ascii="Times New Roman" w:eastAsia="Arial Narrow" w:hAnsi="Times New Roman" w:cs="Times New Roman"/>
          <w:b/>
          <w:bCs/>
        </w:rPr>
        <w:t>Quadro 1</w:t>
      </w:r>
      <w:r w:rsidRPr="002F3514">
        <w:rPr>
          <w:rFonts w:ascii="Times New Roman" w:eastAsia="Arial Narrow" w:hAnsi="Times New Roman" w:cs="Times New Roman"/>
        </w:rPr>
        <w:t xml:space="preserve"> - Turno dos cursos técnico integrado</w:t>
      </w:r>
    </w:p>
    <w:tbl>
      <w:tblPr>
        <w:tblStyle w:val="a2"/>
        <w:tblW w:w="5547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3240"/>
      </w:tblGrid>
      <w:tr w:rsidR="001065A1" w:rsidRPr="002F3514" w14:paraId="3D77284B" w14:textId="77777777">
        <w:trPr>
          <w:jc w:val="center"/>
        </w:trPr>
        <w:tc>
          <w:tcPr>
            <w:tcW w:w="2307" w:type="dxa"/>
            <w:tcBorders>
              <w:left w:val="single" w:sz="4" w:space="0" w:color="000000"/>
            </w:tcBorders>
          </w:tcPr>
          <w:p w14:paraId="5570ED5E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Curso</w:t>
            </w:r>
          </w:p>
        </w:tc>
        <w:tc>
          <w:tcPr>
            <w:tcW w:w="3240" w:type="dxa"/>
            <w:tcBorders>
              <w:right w:val="single" w:sz="4" w:space="0" w:color="000000"/>
            </w:tcBorders>
          </w:tcPr>
          <w:p w14:paraId="684F18CC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Turno</w:t>
            </w:r>
          </w:p>
        </w:tc>
      </w:tr>
      <w:tr w:rsidR="001065A1" w:rsidRPr="002F3514" w14:paraId="6229F31B" w14:textId="77777777">
        <w:trPr>
          <w:jc w:val="center"/>
        </w:trPr>
        <w:tc>
          <w:tcPr>
            <w:tcW w:w="2307" w:type="dxa"/>
            <w:tcBorders>
              <w:left w:val="single" w:sz="4" w:space="0" w:color="000000"/>
            </w:tcBorders>
          </w:tcPr>
          <w:p w14:paraId="1F51AB73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Informática</w:t>
            </w:r>
          </w:p>
        </w:tc>
        <w:tc>
          <w:tcPr>
            <w:tcW w:w="3240" w:type="dxa"/>
            <w:tcBorders>
              <w:right w:val="single" w:sz="4" w:space="0" w:color="000000"/>
            </w:tcBorders>
          </w:tcPr>
          <w:p w14:paraId="1B2B2B54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Matutino</w:t>
            </w:r>
          </w:p>
        </w:tc>
      </w:tr>
      <w:tr w:rsidR="001065A1" w:rsidRPr="002F3514" w14:paraId="2D9D83F0" w14:textId="77777777">
        <w:trPr>
          <w:jc w:val="center"/>
        </w:trPr>
        <w:tc>
          <w:tcPr>
            <w:tcW w:w="2307" w:type="dxa"/>
            <w:tcBorders>
              <w:left w:val="single" w:sz="4" w:space="0" w:color="000000"/>
            </w:tcBorders>
          </w:tcPr>
          <w:p w14:paraId="7E60387C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Agricultura</w:t>
            </w:r>
          </w:p>
        </w:tc>
        <w:tc>
          <w:tcPr>
            <w:tcW w:w="3240" w:type="dxa"/>
            <w:tcBorders>
              <w:right w:val="single" w:sz="4" w:space="0" w:color="000000"/>
            </w:tcBorders>
          </w:tcPr>
          <w:p w14:paraId="4C63D98B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Noturno</w:t>
            </w:r>
          </w:p>
        </w:tc>
      </w:tr>
      <w:tr w:rsidR="001065A1" w:rsidRPr="002F3514" w14:paraId="2B207DE7" w14:textId="77777777">
        <w:trPr>
          <w:jc w:val="center"/>
        </w:trPr>
        <w:tc>
          <w:tcPr>
            <w:tcW w:w="2307" w:type="dxa"/>
            <w:tcBorders>
              <w:left w:val="single" w:sz="4" w:space="0" w:color="000000"/>
            </w:tcBorders>
          </w:tcPr>
          <w:p w14:paraId="0EDB4AE2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Agroecologia</w:t>
            </w:r>
          </w:p>
        </w:tc>
        <w:tc>
          <w:tcPr>
            <w:tcW w:w="3240" w:type="dxa"/>
            <w:tcBorders>
              <w:right w:val="single" w:sz="4" w:space="0" w:color="000000"/>
            </w:tcBorders>
          </w:tcPr>
          <w:p w14:paraId="0DD47887" w14:textId="77777777" w:rsidR="001065A1" w:rsidRPr="002F3514" w:rsidRDefault="00B52AE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Narrow" w:hAnsi="Times New Roman" w:cs="Times New Roman"/>
              </w:rPr>
            </w:pPr>
            <w:r w:rsidRPr="002F3514">
              <w:rPr>
                <w:rFonts w:ascii="Times New Roman" w:eastAsia="Arial Narrow" w:hAnsi="Times New Roman" w:cs="Times New Roman"/>
              </w:rPr>
              <w:t>Vespertino</w:t>
            </w:r>
          </w:p>
        </w:tc>
      </w:tr>
    </w:tbl>
    <w:p w14:paraId="188ADCDD" w14:textId="77777777" w:rsidR="001065A1" w:rsidRPr="002F3514" w:rsidRDefault="00B52AE5">
      <w:pPr>
        <w:tabs>
          <w:tab w:val="left" w:pos="426"/>
          <w:tab w:val="left" w:pos="1693"/>
          <w:tab w:val="center" w:pos="4535"/>
        </w:tabs>
        <w:spacing w:after="0" w:line="240" w:lineRule="auto"/>
        <w:rPr>
          <w:rFonts w:ascii="Times New Roman" w:eastAsia="Arial Narrow" w:hAnsi="Times New Roman" w:cs="Times New Roman"/>
        </w:rPr>
      </w:pPr>
      <w:r w:rsidRPr="002F3514">
        <w:rPr>
          <w:rFonts w:ascii="Times New Roman" w:eastAsia="Arial Narrow" w:hAnsi="Times New Roman" w:cs="Times New Roman"/>
        </w:rPr>
        <w:t xml:space="preserve">                                         Fonte:   </w:t>
      </w:r>
    </w:p>
    <w:p w14:paraId="2247CAE0" w14:textId="77777777" w:rsidR="001065A1" w:rsidRPr="00E452F3" w:rsidRDefault="001065A1">
      <w:pPr>
        <w:tabs>
          <w:tab w:val="left" w:pos="426"/>
          <w:tab w:val="left" w:pos="1693"/>
          <w:tab w:val="center" w:pos="4535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373EBCE1" w14:textId="77777777" w:rsidR="001065A1" w:rsidRPr="00E452F3" w:rsidRDefault="001065A1">
      <w:pPr>
        <w:tabs>
          <w:tab w:val="left" w:pos="426"/>
          <w:tab w:val="left" w:pos="1693"/>
          <w:tab w:val="center" w:pos="4535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7CE0E4D8" w14:textId="77777777" w:rsidR="001065A1" w:rsidRPr="002F3514" w:rsidRDefault="00B52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240" w:lineRule="auto"/>
        <w:ind w:left="2410" w:right="2408"/>
        <w:jc w:val="center"/>
        <w:rPr>
          <w:rFonts w:ascii="Times New Roman" w:eastAsia="Arial Narrow" w:hAnsi="Times New Roman" w:cs="Times New Roman"/>
          <w:color w:val="000000"/>
        </w:rPr>
      </w:pPr>
      <w:bookmarkStart w:id="0" w:name="_heading=h.gjdgxs" w:colFirst="0" w:colLast="0"/>
      <w:bookmarkEnd w:id="0"/>
      <w:r w:rsidRPr="002F3514">
        <w:rPr>
          <w:rFonts w:ascii="Times New Roman" w:eastAsia="Arial Narrow" w:hAnsi="Times New Roman" w:cs="Times New Roman"/>
          <w:b/>
          <w:bCs/>
          <w:color w:val="000000"/>
        </w:rPr>
        <w:lastRenderedPageBreak/>
        <w:t>Figura 1</w:t>
      </w:r>
      <w:r w:rsidRPr="002F3514">
        <w:rPr>
          <w:rFonts w:ascii="Times New Roman" w:eastAsia="Arial Narrow" w:hAnsi="Times New Roman" w:cs="Times New Roman"/>
          <w:color w:val="000000"/>
        </w:rPr>
        <w:t xml:space="preserve"> – Peças produzidas pelos estudantes para determinação do baricentro.</w:t>
      </w:r>
    </w:p>
    <w:p w14:paraId="5AB81BE4" w14:textId="77777777" w:rsidR="001065A1" w:rsidRPr="002F3514" w:rsidRDefault="00B52AE5">
      <w:pPr>
        <w:tabs>
          <w:tab w:val="left" w:pos="426"/>
        </w:tabs>
        <w:jc w:val="center"/>
        <w:rPr>
          <w:rFonts w:ascii="Times New Roman" w:eastAsia="Arial Narrow" w:hAnsi="Times New Roman" w:cs="Times New Roman"/>
        </w:rPr>
      </w:pPr>
      <w:r w:rsidRPr="002F3514">
        <w:rPr>
          <w:rFonts w:ascii="Times New Roman" w:eastAsia="Arial Narrow" w:hAnsi="Times New Roman" w:cs="Times New Roman"/>
          <w:noProof/>
        </w:rPr>
        <w:drawing>
          <wp:inline distT="0" distB="0" distL="0" distR="0" wp14:anchorId="489C999A" wp14:editId="3ABD7D77">
            <wp:extent cx="3003550" cy="2260600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2E98B" w14:textId="77777777" w:rsidR="001065A1" w:rsidRPr="002F3514" w:rsidRDefault="00B52AE5">
      <w:pPr>
        <w:spacing w:after="0" w:line="240" w:lineRule="auto"/>
        <w:ind w:left="2410" w:right="2267"/>
        <w:rPr>
          <w:rFonts w:ascii="Times New Roman" w:eastAsia="Arial Narrow" w:hAnsi="Times New Roman" w:cs="Times New Roman"/>
        </w:rPr>
      </w:pPr>
      <w:r w:rsidRPr="002F3514">
        <w:rPr>
          <w:rFonts w:ascii="Times New Roman" w:eastAsia="Arial Narrow" w:hAnsi="Times New Roman" w:cs="Times New Roman"/>
        </w:rPr>
        <w:t>Fonte:</w:t>
      </w:r>
    </w:p>
    <w:p w14:paraId="44967308" w14:textId="77777777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AC7C535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Numere as figuras, quadros e tabelas em sequência usando algarismos arábicos (exemplo: Figura 1, Figura 2, Quadro 1, Quadro 2, Tabela 1, Tabela 2). Faça referência a elas no texto como “Tabela 1”, “Quadro 1” e “Figura 1”.</w:t>
      </w:r>
    </w:p>
    <w:p w14:paraId="3CE57126" w14:textId="77777777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932920D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5) </w:t>
      </w:r>
      <w:r w:rsidRPr="00E452F3">
        <w:rPr>
          <w:rFonts w:ascii="Times New Roman" w:eastAsia="Arial Narrow" w:hAnsi="Times New Roman" w:cs="Times New Roman"/>
          <w:i/>
          <w:sz w:val="24"/>
          <w:szCs w:val="24"/>
        </w:rPr>
        <w:t>Citações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: deve ser adotada a ABNT NBR 10520:2002. As citações diretas podem ser apresentadas da seguinte forma:</w:t>
      </w:r>
    </w:p>
    <w:p w14:paraId="3419CEFF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•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ab/>
        <w:t>com até 3 linhas - usam-se aspas no início e no fim da citação; a citação é inserida no próprio texto com mesmo tamanho de letra 12, sem itálico ou negrito; acrescenta-se após o ano a indicação da página do original de onde foi retirada a citação</w:t>
      </w:r>
      <w:r w:rsidRPr="00E452F3">
        <w:rPr>
          <w:rFonts w:ascii="Times New Roman" w:eastAsia="Arial Narrow" w:hAnsi="Times New Roman" w:cs="Times New Roman"/>
          <w:sz w:val="24"/>
          <w:szCs w:val="24"/>
          <w:highlight w:val="white"/>
        </w:rPr>
        <w:t xml:space="preserve">. Ex.: “Apesar das aparências, a desconstrução do logocentrismo não é uma psicanálise da filosofia [...]” (DERRIDA, 1967, p. 293). </w:t>
      </w:r>
    </w:p>
    <w:p w14:paraId="5D26D10B" w14:textId="43DC6952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•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ab/>
        <w:t>com mais de 3 linhas - cria-se parágrafo próprio, com recuo de 4 cm da margem esquerda, letra de tamanho 1</w:t>
      </w:r>
      <w:r w:rsidR="002F3514">
        <w:rPr>
          <w:rFonts w:ascii="Times New Roman" w:eastAsia="Arial Narrow" w:hAnsi="Times New Roman" w:cs="Times New Roman"/>
          <w:sz w:val="24"/>
          <w:szCs w:val="24"/>
        </w:rPr>
        <w:t>1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, espaço entrelinhas simples, sem recuo da primeira linha, sem itálico ou negrito e sem aspas, com indicação da página do original de onde foi retirada a citação após o ano. Ex.: </w:t>
      </w:r>
    </w:p>
    <w:p w14:paraId="352E8CFB" w14:textId="62230D9F" w:rsidR="001065A1" w:rsidRPr="002F3514" w:rsidRDefault="00B52AE5">
      <w:pPr>
        <w:spacing w:after="0" w:line="240" w:lineRule="auto"/>
        <w:ind w:left="2267"/>
        <w:jc w:val="both"/>
        <w:rPr>
          <w:rFonts w:ascii="Times New Roman" w:eastAsia="Arial Narrow" w:hAnsi="Times New Roman" w:cs="Times New Roman"/>
          <w:highlight w:val="white"/>
        </w:rPr>
      </w:pPr>
      <w:r w:rsidRPr="002F3514">
        <w:rPr>
          <w:rFonts w:ascii="Times New Roman" w:eastAsia="Arial Narrow" w:hAnsi="Times New Roman" w:cs="Times New Roman"/>
          <w:highlight w:val="white"/>
        </w:rPr>
        <w:t xml:space="preserve">A teleconferência permite ao indivíduo participar de um encontro nacional ou regional sem a necessidade de deixar seu local de origem. Tipos comuns de teleconferência incluem o uso da televisão, </w:t>
      </w:r>
      <w:r w:rsidR="00A413CF" w:rsidRPr="002F3514">
        <w:rPr>
          <w:rFonts w:ascii="Times New Roman" w:eastAsia="Arial Narrow" w:hAnsi="Times New Roman" w:cs="Times New Roman"/>
          <w:highlight w:val="white"/>
        </w:rPr>
        <w:t>telefone e computador</w:t>
      </w:r>
      <w:r w:rsidRPr="002F3514">
        <w:rPr>
          <w:rFonts w:ascii="Times New Roman" w:eastAsia="Arial Narrow" w:hAnsi="Times New Roman" w:cs="Times New Roman"/>
          <w:highlight w:val="white"/>
        </w:rPr>
        <w:t>. Através de áudio-conferência, utilizando a companhia local de telefone, um sinal de áudio pode ser emitido em um salão de qualquer dimensão (NICHOLS, 1993, p. 181).</w:t>
      </w:r>
    </w:p>
    <w:p w14:paraId="55E347EF" w14:textId="77777777" w:rsidR="001065A1" w:rsidRPr="00E452F3" w:rsidRDefault="001065A1">
      <w:pPr>
        <w:spacing w:after="0" w:line="240" w:lineRule="auto"/>
        <w:ind w:left="2267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</w:p>
    <w:p w14:paraId="0B4B71FF" w14:textId="4D245E31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•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ab/>
        <w:t xml:space="preserve">as citações indiretas (ou paráfrases) correspondem à escrita feita com base em um autor consultado. Exigem a indicação da fonte, contendo sobrenome do autor e ano, mas não é obrigatória a apresentação da página. Exemplos com autor dentro e fora </w:t>
      </w:r>
      <w:r w:rsidR="00A413CF" w:rsidRPr="00E452F3">
        <w:rPr>
          <w:rFonts w:ascii="Times New Roman" w:eastAsia="Arial Narrow" w:hAnsi="Times New Roman" w:cs="Times New Roman"/>
          <w:sz w:val="24"/>
          <w:szCs w:val="24"/>
        </w:rPr>
        <w:t>dos parênteses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, respectivamente, para a mesma paráfrase.</w:t>
      </w:r>
    </w:p>
    <w:p w14:paraId="6860F2C4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Nesse contexto, a biologia da conservação é uma área multidisciplinar, desenvolvida exatamente como resposta à crise com a qual a diversidade biológica se encontra (RODRIGUES, 2002). </w:t>
      </w:r>
    </w:p>
    <w:p w14:paraId="6A4E2CB5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De acordo com Rodrigues (2002), a biologia da conservação é uma área multidisciplinar, desenvolvida exatamente como resposta à crise com a qual a diversidade biológica se encontra.</w:t>
      </w:r>
    </w:p>
    <w:p w14:paraId="5415FDFC" w14:textId="77777777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ABD8B67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lastRenderedPageBreak/>
        <w:t>•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ab/>
        <w:t xml:space="preserve">obras com até três autores terão citados os sobrenomes dos três autores no texto e nas referências. Ex.:  </w:t>
      </w:r>
    </w:p>
    <w:p w14:paraId="0499ECFA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  <w:r w:rsidRPr="00E452F3">
        <w:rPr>
          <w:rFonts w:ascii="Times New Roman" w:eastAsia="Arial Narrow" w:hAnsi="Times New Roman" w:cs="Times New Roman"/>
          <w:sz w:val="24"/>
          <w:szCs w:val="24"/>
          <w:highlight w:val="white"/>
        </w:rPr>
        <w:t xml:space="preserve">Ela polariza e encaminha, sob a forma de “demanda coletiva”, as necessidades de todos (FONSECA, 1997; PAIVA, 1997; SILVA, 1997). </w:t>
      </w:r>
    </w:p>
    <w:p w14:paraId="2024DE48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  <w:r w:rsidRPr="00E452F3">
        <w:rPr>
          <w:rFonts w:ascii="Times New Roman" w:eastAsia="Arial Narrow" w:hAnsi="Times New Roman" w:cs="Times New Roman"/>
          <w:sz w:val="24"/>
          <w:szCs w:val="24"/>
          <w:highlight w:val="white"/>
        </w:rPr>
        <w:t>Diversos autores salientam a importância do “acontecimento desencadeador” no início de um processo de aprendizagem (CROSS, 1984; KNOX, 1986; MEZIROW, 1991).</w:t>
      </w:r>
    </w:p>
    <w:p w14:paraId="4170311F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•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ab/>
        <w:t xml:space="preserve">obras com quatro ou mais autores, convém indicar todos. Permite-se que se indique apenas o primeiro, seguido da expressão </w:t>
      </w:r>
      <w:r w:rsidRPr="00E452F3">
        <w:rPr>
          <w:rFonts w:ascii="Times New Roman" w:eastAsia="Arial Narrow" w:hAnsi="Times New Roman" w:cs="Times New Roman"/>
          <w:i/>
          <w:sz w:val="24"/>
          <w:szCs w:val="24"/>
        </w:rPr>
        <w:t xml:space="preserve">et al. 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(tanto no manuscrito, como na lista das referências). Vejam o exemplo para citação dentro e fora dos parênteses, respectivamente.</w:t>
      </w:r>
    </w:p>
    <w:p w14:paraId="08193840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  <w:highlight w:val="white"/>
        </w:rPr>
        <w:t xml:space="preserve"> As formigas são utilizadas como bioindicadores (RIBA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S </w:t>
      </w:r>
      <w:r w:rsidRPr="00E452F3">
        <w:rPr>
          <w:rFonts w:ascii="Times New Roman" w:eastAsia="Arial Narrow" w:hAnsi="Times New Roman" w:cs="Times New Roman"/>
          <w:i/>
          <w:sz w:val="24"/>
          <w:szCs w:val="24"/>
        </w:rPr>
        <w:t>et al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., 2012). </w:t>
      </w:r>
    </w:p>
    <w:p w14:paraId="4A8F9563" w14:textId="77777777" w:rsidR="001065A1" w:rsidRPr="00E452F3" w:rsidRDefault="00B52AE5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  <w:highlight w:val="white"/>
        </w:rPr>
      </w:pPr>
      <w:r w:rsidRPr="00E452F3">
        <w:rPr>
          <w:rFonts w:ascii="Times New Roman" w:eastAsia="Arial Narrow" w:hAnsi="Times New Roman" w:cs="Times New Roman"/>
          <w:sz w:val="24"/>
          <w:szCs w:val="24"/>
          <w:highlight w:val="white"/>
        </w:rPr>
        <w:t xml:space="preserve">Os estudos de Ribas </w:t>
      </w:r>
      <w:r w:rsidRPr="00E452F3">
        <w:rPr>
          <w:rFonts w:ascii="Times New Roman" w:eastAsia="Arial Narrow" w:hAnsi="Times New Roman" w:cs="Times New Roman"/>
          <w:i/>
          <w:sz w:val="24"/>
          <w:szCs w:val="24"/>
          <w:highlight w:val="white"/>
        </w:rPr>
        <w:t>et al.</w:t>
      </w:r>
      <w:r w:rsidRPr="00E452F3">
        <w:rPr>
          <w:rFonts w:ascii="Times New Roman" w:eastAsia="Arial Narrow" w:hAnsi="Times New Roman" w:cs="Times New Roman"/>
          <w:sz w:val="24"/>
          <w:szCs w:val="24"/>
          <w:highlight w:val="white"/>
        </w:rPr>
        <w:t xml:space="preserve"> (2012) indicam que as formigas são utilizadas como bioindicadores.</w:t>
      </w:r>
    </w:p>
    <w:p w14:paraId="0162E244" w14:textId="77777777" w:rsidR="001065A1" w:rsidRPr="00E452F3" w:rsidRDefault="001065A1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98F0260" w14:textId="77777777" w:rsidR="001065A1" w:rsidRPr="002F3514" w:rsidRDefault="00B52AE5" w:rsidP="004925AE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2F3514">
        <w:rPr>
          <w:rFonts w:ascii="Times New Roman" w:eastAsia="Arial Narrow" w:hAnsi="Times New Roman" w:cs="Times New Roman"/>
          <w:b/>
          <w:sz w:val="24"/>
          <w:szCs w:val="24"/>
        </w:rPr>
        <w:t>CONSIDERAÇÕES FINAIS</w:t>
      </w:r>
    </w:p>
    <w:p w14:paraId="0E5AF525" w14:textId="77777777" w:rsidR="001065A1" w:rsidRPr="00E452F3" w:rsidRDefault="001065A1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27B4A55" w14:textId="77777777" w:rsidR="001065A1" w:rsidRPr="00E452F3" w:rsidRDefault="00B52AE5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ab/>
        <w:t>O trabalho deve ser formatado de acordo com este modelo, pois não haverá revisão após a sua submissão</w:t>
      </w: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.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Vale ressaltar que uma formatação correta é essencial para uma boa avaliação do seu trabalho. Resumos fora da formatação serão excluídos do processo de avaliação.</w:t>
      </w:r>
    </w:p>
    <w:p w14:paraId="5EDF7A11" w14:textId="77777777" w:rsidR="001065A1" w:rsidRPr="00E452F3" w:rsidRDefault="00B52AE5">
      <w:pPr>
        <w:spacing w:after="0" w:line="240" w:lineRule="auto"/>
        <w:ind w:firstLine="708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Nas considerações finais, deverá apresentar uma síntese interpretativa dos principais argumentos usados, destacando se os objetivos foram atingidos. </w:t>
      </w:r>
    </w:p>
    <w:p w14:paraId="3E5ABA30" w14:textId="77777777" w:rsidR="001065A1" w:rsidRPr="00E452F3" w:rsidRDefault="001065A1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9A59F60" w14:textId="089F8E7B" w:rsidR="001065A1" w:rsidRDefault="00B52AE5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AGRADECIMENTOS</w:t>
      </w:r>
    </w:p>
    <w:p w14:paraId="6C29C100" w14:textId="77777777" w:rsidR="002F3514" w:rsidRPr="00E452F3" w:rsidRDefault="002F3514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1DFFAD9" w14:textId="77777777" w:rsidR="001065A1" w:rsidRPr="00E452F3" w:rsidRDefault="00B52AE5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Inserir os reconhecimentos de apoios recebidos de pessoas físicas e instituições. </w:t>
      </w:r>
    </w:p>
    <w:p w14:paraId="28A7098F" w14:textId="77777777" w:rsidR="001065A1" w:rsidRPr="00E452F3" w:rsidRDefault="001065A1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2B268BAA" w14:textId="77777777" w:rsidR="001065A1" w:rsidRPr="00E452F3" w:rsidRDefault="00B52AE5" w:rsidP="002F3514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REFERÊNCIAS</w:t>
      </w:r>
    </w:p>
    <w:p w14:paraId="00C8D500" w14:textId="77777777" w:rsidR="001065A1" w:rsidRPr="00E452F3" w:rsidRDefault="001065A1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33A0051E" w14:textId="77777777" w:rsidR="001065A1" w:rsidRPr="00E452F3" w:rsidRDefault="00B52AE5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bookmarkStart w:id="1" w:name="_heading=h.30j0zll" w:colFirst="0" w:colLast="0"/>
      <w:bookmarkEnd w:id="1"/>
      <w:r w:rsidRPr="00E452F3">
        <w:rPr>
          <w:rFonts w:ascii="Times New Roman" w:eastAsia="Arial Narrow" w:hAnsi="Times New Roman" w:cs="Times New Roman"/>
          <w:sz w:val="24"/>
          <w:szCs w:val="24"/>
        </w:rPr>
        <w:t>Devem ser observados: a ordem alfabética dos elementos, os destaques tipográficos padronizados para todas as referências, o alinhamento à margem esquerda do texto, o espaçamento simples para cada referência e um espaçamento simples após cada referência e a pontuação de acordo com as normas atualizadas da ABNT.</w:t>
      </w:r>
    </w:p>
    <w:p w14:paraId="1CF11882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Exemplos:</w:t>
      </w:r>
    </w:p>
    <w:p w14:paraId="6845F294" w14:textId="77777777" w:rsidR="001065A1" w:rsidRPr="00E452F3" w:rsidRDefault="001065A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7F490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452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ivros:</w:t>
      </w:r>
    </w:p>
    <w:p w14:paraId="3AEE23E9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Um autor: </w:t>
      </w:r>
    </w:p>
    <w:p w14:paraId="5CE47530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KUHM, T. </w:t>
      </w: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A estrutura das revoluções científicas.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2. ed. São Paulo: Perspectiva, 1987.</w:t>
      </w:r>
    </w:p>
    <w:p w14:paraId="4370A095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2CD4E6B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Dois autores:</w:t>
      </w:r>
    </w:p>
    <w:p w14:paraId="294633FE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LAKATOS, E. M.; MARCONI, M. de A. </w:t>
      </w: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 xml:space="preserve">Fundamentos de metodologia científica. 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São Paulo: Editora Atlas. 1991.</w:t>
      </w:r>
    </w:p>
    <w:p w14:paraId="054557F1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04B62A9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Três autores ou mais</w:t>
      </w:r>
    </w:p>
    <w:p w14:paraId="7714CA61" w14:textId="18DDFF4F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DEMO, P.; LAKATOS, E. M.; MARCONI, M. de A. </w:t>
      </w: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Fundamentos de metodologia científica.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 São Paulo: Editora Atlas. 2009.</w:t>
      </w:r>
    </w:p>
    <w:p w14:paraId="73A4D509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158DA665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  <w:highlight w:val="yellow"/>
        </w:rPr>
      </w:pPr>
    </w:p>
    <w:p w14:paraId="7635285C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>Capítulos de Livros:</w:t>
      </w:r>
    </w:p>
    <w:p w14:paraId="705A500C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PATAGONIO, L. Mito da 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m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otivação.</w:t>
      </w:r>
      <w:r w:rsidRPr="00E452F3">
        <w:rPr>
          <w:rFonts w:ascii="Times New Roman" w:eastAsia="Arial Narrow" w:hAnsi="Times New Roman" w:cs="Times New Roman"/>
          <w:i/>
          <w:color w:val="000000"/>
          <w:sz w:val="24"/>
          <w:szCs w:val="24"/>
        </w:rPr>
        <w:t xml:space="preserve"> In: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SANTANA, J. (org.)</w:t>
      </w:r>
      <w:r w:rsidRPr="00E452F3">
        <w:rPr>
          <w:rFonts w:ascii="Times New Roman" w:eastAsia="Arial Narrow" w:hAnsi="Times New Roman" w:cs="Times New Roman"/>
          <w:i/>
          <w:color w:val="000000"/>
          <w:sz w:val="24"/>
          <w:szCs w:val="24"/>
        </w:rPr>
        <w:t xml:space="preserve">. </w:t>
      </w:r>
      <w:r w:rsidRPr="00E452F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Administração do </w:t>
      </w: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s</w:t>
      </w:r>
      <w:r w:rsidRPr="00E452F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éculo XXI. 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2. ed. São Paulo: Ed. Santos, 2015. p. 154-184.</w:t>
      </w:r>
    </w:p>
    <w:p w14:paraId="53BDDBA9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</w:rPr>
      </w:pPr>
    </w:p>
    <w:p w14:paraId="35A0D39D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>Artigos de periódicos:</w:t>
      </w:r>
    </w:p>
    <w:p w14:paraId="75E2F31E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TOZZI, M.; OTA, J. Vertedouro em degraus. </w:t>
      </w:r>
      <w:r w:rsidRPr="00E452F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Revista da Vinci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, Curitiba, v.1, n.1, p. 9-28, 2004.</w:t>
      </w:r>
    </w:p>
    <w:p w14:paraId="1E95B1DF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6FD5881C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>Monografias, dissertações e teses:</w:t>
      </w:r>
    </w:p>
    <w:p w14:paraId="6DD37AAD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PEREIRA, T. </w:t>
      </w:r>
      <w:proofErr w:type="gramStart"/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M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.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.</w:t>
      </w:r>
      <w:proofErr w:type="gramEnd"/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E452F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Novas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E452F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Tecnologias: 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EAD na formação do engenheiro. 2012. 175 f. Tese (Doutorado) - Faculdade de Educação, Universidade Federal da Bahia, Salvador, 2012.</w:t>
      </w:r>
    </w:p>
    <w:p w14:paraId="65163D40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2138AA93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Publicações periódicas consideradas em parte (suplementos, fascículos, números especiais: </w:t>
      </w:r>
    </w:p>
    <w:p w14:paraId="15F49994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ARC DESIGN. </w:t>
      </w:r>
      <w:r w:rsidRPr="00E452F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Mestres da Arquitetura: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Oscar Niemeyer. São Paulo: </w:t>
      </w:r>
      <w:proofErr w:type="spellStart"/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Quadrifoglio</w:t>
      </w:r>
      <w:proofErr w:type="spellEnd"/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, n. 35, mar. - abril, 2004.</w:t>
      </w:r>
    </w:p>
    <w:p w14:paraId="63B483E0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14:paraId="1F3422A9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>Artigos de jornais:</w:t>
      </w:r>
    </w:p>
    <w:p w14:paraId="2E2271A8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CATARINO, </w:t>
      </w:r>
      <w:proofErr w:type="gramStart"/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W..</w:t>
      </w:r>
      <w:proofErr w:type="gramEnd"/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Uma história da engenharia. </w:t>
      </w:r>
      <w:r w:rsidRPr="00E452F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>O Estado do Paraná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, Curitiba, 17 ago. 2006. Caderno cotidiano, p. 4.</w:t>
      </w:r>
    </w:p>
    <w:p w14:paraId="0F54E67A" w14:textId="77777777" w:rsidR="001065A1" w:rsidRPr="00E452F3" w:rsidRDefault="001065A1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471A8573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>Trabalhos em eventos</w:t>
      </w:r>
    </w:p>
    <w:p w14:paraId="5F7E7048" w14:textId="77777777" w:rsidR="001065A1" w:rsidRPr="00E452F3" w:rsidRDefault="00B52AE5">
      <w:p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PEREIRA, T. R. D. S.; ANJOS, T. D. S. dos. 30 anos de UNEB, 15 anos do DCET I e 15 anos do Curso de Engenharia de Produção Civil: um caminho que se faz caminhando. In: XLI Congresso Brasileiro de Educação em Engenharia, 2013, Porto Alegre. </w:t>
      </w: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Anais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. Gramado, 2013.</w:t>
      </w:r>
    </w:p>
    <w:p w14:paraId="10A65C64" w14:textId="141861AB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593320D3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>Internet:</w:t>
      </w:r>
    </w:p>
    <w:p w14:paraId="197F16D8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MOURA, G. C. de M. </w:t>
      </w:r>
      <w:r w:rsidRPr="00E452F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Citação de referências e documentos eletrônicos. 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Disponível em: 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http://www.elogica.com.br/users/gmoura/refere.html</w:t>
      </w:r>
      <w:r w:rsidRPr="00E452F3">
        <w:rPr>
          <w:rFonts w:ascii="Times New Roman" w:eastAsia="Arial Narrow" w:hAnsi="Times New Roman" w:cs="Times New Roman"/>
          <w:color w:val="000000"/>
          <w:sz w:val="24"/>
          <w:szCs w:val="24"/>
        </w:rPr>
        <w:t>. Acesso em: 09 out. 1996.</w:t>
      </w:r>
    </w:p>
    <w:p w14:paraId="3B9C2E4B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1A8B435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>Normas:</w:t>
      </w:r>
    </w:p>
    <w:p w14:paraId="70164199" w14:textId="77777777" w:rsidR="001065A1" w:rsidRPr="00E452F3" w:rsidRDefault="00B52AE5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ASSOCIAÇÃO BRASILEIRA DE NORMAS TÉCNICAS. </w:t>
      </w: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NBR 14724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: informação e documentação – trabalhos acadêmicos – apresentação. Rio de Janeiro, 2011.</w:t>
      </w:r>
    </w:p>
    <w:p w14:paraId="20DF7D99" w14:textId="77777777" w:rsidR="001065A1" w:rsidRPr="00E452F3" w:rsidRDefault="001065A1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38E22987" w14:textId="2F47F244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 xml:space="preserve">ASSOCIAÇÃO BRASILEIRA DE NORMAS TÉCNICAS. </w:t>
      </w:r>
      <w:r w:rsidRPr="00E452F3">
        <w:rPr>
          <w:rFonts w:ascii="Times New Roman" w:eastAsia="Arial Narrow" w:hAnsi="Times New Roman" w:cs="Times New Roman"/>
          <w:b/>
          <w:sz w:val="24"/>
          <w:szCs w:val="24"/>
        </w:rPr>
        <w:t>NBR 6023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: informação e documentação – referências – elaboração. Rio de Janeiro, 20</w:t>
      </w:r>
      <w:r w:rsidR="00A413CF" w:rsidRPr="00E452F3">
        <w:rPr>
          <w:rFonts w:ascii="Times New Roman" w:eastAsia="Arial Narrow" w:hAnsi="Times New Roman" w:cs="Times New Roman"/>
          <w:sz w:val="24"/>
          <w:szCs w:val="24"/>
        </w:rPr>
        <w:t>18</w:t>
      </w:r>
      <w:r w:rsidRPr="00E452F3">
        <w:rPr>
          <w:rFonts w:ascii="Times New Roman" w:eastAsia="Arial Narrow" w:hAnsi="Times New Roman" w:cs="Times New Roman"/>
          <w:sz w:val="24"/>
          <w:szCs w:val="24"/>
        </w:rPr>
        <w:t>.</w:t>
      </w:r>
    </w:p>
    <w:p w14:paraId="575FFCCE" w14:textId="77777777" w:rsidR="001065A1" w:rsidRPr="00E452F3" w:rsidRDefault="001065A1">
      <w:pPr>
        <w:tabs>
          <w:tab w:val="left" w:pos="426"/>
        </w:tabs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14:paraId="18723FBC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>Dados e softwares abertos:</w:t>
      </w:r>
    </w:p>
    <w:p w14:paraId="7203BB0D" w14:textId="77777777" w:rsidR="001065A1" w:rsidRPr="00E452F3" w:rsidRDefault="00B52AE5">
      <w:pPr>
        <w:tabs>
          <w:tab w:val="left" w:pos="426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i/>
          <w:sz w:val="24"/>
          <w:szCs w:val="24"/>
        </w:rPr>
      </w:pPr>
      <w:r w:rsidRPr="00E452F3">
        <w:rPr>
          <w:rFonts w:ascii="Times New Roman" w:eastAsia="Arial Narrow" w:hAnsi="Times New Roman" w:cs="Times New Roman"/>
          <w:sz w:val="24"/>
          <w:szCs w:val="24"/>
        </w:rPr>
        <w:t>AVES do Amapá: banco de dados. Disponível em: http://www.bdt.org/bdt/avifauna/aves. Acesso em: 25 nov. 1998.</w:t>
      </w:r>
      <w:r w:rsidRPr="00E452F3">
        <w:rPr>
          <w:rFonts w:ascii="Times New Roman" w:eastAsia="Arial Narrow" w:hAnsi="Times New Roman" w:cs="Times New Roman"/>
          <w:b/>
          <w:i/>
          <w:sz w:val="24"/>
          <w:szCs w:val="24"/>
        </w:rPr>
        <w:t xml:space="preserve"> </w:t>
      </w:r>
    </w:p>
    <w:p w14:paraId="142BE4ED" w14:textId="77777777" w:rsidR="001065A1" w:rsidRPr="00E452F3" w:rsidRDefault="001065A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72B92" w14:textId="77777777" w:rsidR="001065A1" w:rsidRPr="00E452F3" w:rsidRDefault="001065A1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4F6F65B7" w14:textId="77777777" w:rsidR="001065A1" w:rsidRPr="00E452F3" w:rsidRDefault="001065A1">
      <w:pPr>
        <w:tabs>
          <w:tab w:val="left" w:pos="720"/>
        </w:tabs>
        <w:spacing w:before="120"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sectPr w:rsidR="001065A1" w:rsidRPr="00E452F3" w:rsidSect="00CC35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6528" w14:textId="77777777" w:rsidR="00D457B0" w:rsidRDefault="00D457B0">
      <w:pPr>
        <w:spacing w:after="0" w:line="240" w:lineRule="auto"/>
      </w:pPr>
      <w:r>
        <w:separator/>
      </w:r>
    </w:p>
  </w:endnote>
  <w:endnote w:type="continuationSeparator" w:id="0">
    <w:p w14:paraId="42040A13" w14:textId="77777777" w:rsidR="00D457B0" w:rsidRDefault="00D4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EAAF" w14:textId="77777777" w:rsidR="00612F3D" w:rsidRDefault="00612F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C7DF" w14:textId="7895DB90" w:rsidR="001065A1" w:rsidRDefault="002249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FF0000"/>
      </w:rPr>
    </w:pPr>
    <w:r>
      <w:rPr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3EB8" w14:textId="77777777" w:rsidR="00612F3D" w:rsidRDefault="00612F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5EA9" w14:textId="77777777" w:rsidR="00D457B0" w:rsidRDefault="00D457B0">
      <w:pPr>
        <w:spacing w:after="0" w:line="240" w:lineRule="auto"/>
      </w:pPr>
      <w:r>
        <w:separator/>
      </w:r>
    </w:p>
  </w:footnote>
  <w:footnote w:type="continuationSeparator" w:id="0">
    <w:p w14:paraId="746A71DE" w14:textId="77777777" w:rsidR="00D457B0" w:rsidRDefault="00D457B0">
      <w:pPr>
        <w:spacing w:after="0" w:line="240" w:lineRule="auto"/>
      </w:pPr>
      <w:r>
        <w:continuationSeparator/>
      </w:r>
    </w:p>
  </w:footnote>
  <w:footnote w:id="1">
    <w:p w14:paraId="11F93B4E" w14:textId="1C90BF8B" w:rsidR="004925AE" w:rsidRPr="006E10B3" w:rsidRDefault="004925AE" w:rsidP="006E10B3">
      <w:pPr>
        <w:tabs>
          <w:tab w:val="left" w:pos="720"/>
        </w:tabs>
        <w:spacing w:after="0" w:line="240" w:lineRule="auto"/>
        <w:ind w:left="84" w:hanging="84"/>
        <w:jc w:val="both"/>
        <w:rPr>
          <w:rFonts w:ascii="Times New Roman" w:hAnsi="Times New Roman" w:cs="Times New Roman"/>
          <w:sz w:val="20"/>
          <w:szCs w:val="20"/>
        </w:rPr>
      </w:pPr>
      <w:r w:rsidRPr="006E10B3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E10B3">
        <w:rPr>
          <w:rFonts w:ascii="Times New Roman" w:hAnsi="Times New Roman" w:cs="Times New Roman"/>
          <w:sz w:val="20"/>
          <w:szCs w:val="20"/>
        </w:rPr>
        <w:t xml:space="preserve"> </w:t>
      </w:r>
      <w:r w:rsidRPr="006E10B3">
        <w:rPr>
          <w:rFonts w:ascii="Times New Roman" w:eastAsia="Arial Narrow" w:hAnsi="Times New Roman" w:cs="Times New Roman"/>
          <w:sz w:val="20"/>
          <w:szCs w:val="20"/>
        </w:rPr>
        <w:t xml:space="preserve">Bolsista, Instituição </w:t>
      </w:r>
      <w:r w:rsidRPr="006E10B3">
        <w:rPr>
          <w:rFonts w:ascii="Times New Roman" w:eastAsia="Arial Narrow" w:hAnsi="Times New Roman" w:cs="Times New Roman"/>
          <w:color w:val="FF0000"/>
          <w:sz w:val="20"/>
          <w:szCs w:val="20"/>
        </w:rPr>
        <w:t>XXXXXX</w:t>
      </w:r>
      <w:r w:rsidRPr="006E10B3">
        <w:rPr>
          <w:rFonts w:ascii="Times New Roman" w:eastAsia="Arial Narrow" w:hAnsi="Times New Roman" w:cs="Times New Roman"/>
          <w:sz w:val="20"/>
          <w:szCs w:val="20"/>
        </w:rPr>
        <w:t xml:space="preserve">, e-mail: </w:t>
      </w:r>
      <w:r w:rsidRPr="006E10B3">
        <w:rPr>
          <w:rFonts w:ascii="Times New Roman" w:eastAsia="Arial Narrow" w:hAnsi="Times New Roman" w:cs="Times New Roman"/>
          <w:color w:val="FF0000"/>
          <w:sz w:val="20"/>
          <w:szCs w:val="20"/>
        </w:rPr>
        <w:t>XXXXXXX</w:t>
      </w:r>
    </w:p>
  </w:footnote>
  <w:footnote w:id="2">
    <w:p w14:paraId="4B350B3B" w14:textId="424FAA81" w:rsidR="004925AE" w:rsidRPr="006E10B3" w:rsidRDefault="004925AE" w:rsidP="006E10B3">
      <w:pPr>
        <w:pStyle w:val="Textodenotaderodap"/>
        <w:jc w:val="both"/>
        <w:rPr>
          <w:rFonts w:ascii="Times New Roman" w:hAnsi="Times New Roman" w:cs="Times New Roman"/>
        </w:rPr>
      </w:pPr>
      <w:r w:rsidRPr="006E10B3">
        <w:rPr>
          <w:rStyle w:val="Refdenotaderodap"/>
          <w:rFonts w:ascii="Times New Roman" w:hAnsi="Times New Roman" w:cs="Times New Roman"/>
        </w:rPr>
        <w:footnoteRef/>
      </w:r>
      <w:r w:rsidRPr="006E10B3">
        <w:rPr>
          <w:rFonts w:ascii="Times New Roman" w:hAnsi="Times New Roman" w:cs="Times New Roman"/>
        </w:rPr>
        <w:t xml:space="preserve"> </w:t>
      </w:r>
      <w:r w:rsidRPr="006E10B3">
        <w:rPr>
          <w:rFonts w:ascii="Times New Roman" w:eastAsia="Arial Narrow" w:hAnsi="Times New Roman" w:cs="Times New Roman"/>
        </w:rPr>
        <w:t xml:space="preserve">Aluno do Curso de </w:t>
      </w:r>
      <w:r w:rsidRPr="006E10B3">
        <w:rPr>
          <w:rFonts w:ascii="Times New Roman" w:eastAsia="Arial Narrow" w:hAnsi="Times New Roman" w:cs="Times New Roman"/>
          <w:color w:val="FF0000"/>
        </w:rPr>
        <w:t xml:space="preserve">XXXXXXX, </w:t>
      </w:r>
      <w:r w:rsidRPr="006E10B3">
        <w:rPr>
          <w:rFonts w:ascii="Times New Roman" w:eastAsia="Arial Narrow" w:hAnsi="Times New Roman" w:cs="Times New Roman"/>
        </w:rPr>
        <w:t xml:space="preserve">Instituição </w:t>
      </w:r>
      <w:r w:rsidRPr="006E10B3">
        <w:rPr>
          <w:rFonts w:ascii="Times New Roman" w:eastAsia="Arial Narrow" w:hAnsi="Times New Roman" w:cs="Times New Roman"/>
          <w:color w:val="FF0000"/>
        </w:rPr>
        <w:t>XXXXXX</w:t>
      </w:r>
      <w:r w:rsidRPr="006E10B3">
        <w:rPr>
          <w:rFonts w:ascii="Times New Roman" w:eastAsia="Arial Narrow" w:hAnsi="Times New Roman" w:cs="Times New Roman"/>
        </w:rPr>
        <w:t>.</w:t>
      </w:r>
    </w:p>
  </w:footnote>
  <w:footnote w:id="3">
    <w:p w14:paraId="0B5669EC" w14:textId="349D9603" w:rsidR="004925AE" w:rsidRDefault="004925AE" w:rsidP="006E10B3">
      <w:pPr>
        <w:pStyle w:val="Textodenotaderodap"/>
        <w:jc w:val="both"/>
      </w:pPr>
      <w:r w:rsidRPr="006E10B3">
        <w:rPr>
          <w:rStyle w:val="Refdenotaderodap"/>
          <w:rFonts w:ascii="Times New Roman" w:hAnsi="Times New Roman" w:cs="Times New Roman"/>
        </w:rPr>
        <w:footnoteRef/>
      </w:r>
      <w:r w:rsidRPr="006E10B3">
        <w:rPr>
          <w:rFonts w:ascii="Times New Roman" w:hAnsi="Times New Roman" w:cs="Times New Roman"/>
        </w:rPr>
        <w:t xml:space="preserve"> </w:t>
      </w:r>
      <w:r w:rsidRPr="006E10B3">
        <w:rPr>
          <w:rFonts w:ascii="Times New Roman" w:eastAsia="Arial Narrow" w:hAnsi="Times New Roman" w:cs="Times New Roman"/>
        </w:rPr>
        <w:t xml:space="preserve">Professor do Curso </w:t>
      </w:r>
      <w:r w:rsidRPr="006E10B3">
        <w:rPr>
          <w:rFonts w:ascii="Times New Roman" w:eastAsia="Arial Narrow" w:hAnsi="Times New Roman" w:cs="Times New Roman"/>
          <w:color w:val="FF0000"/>
        </w:rPr>
        <w:t>XXXXXXX</w:t>
      </w:r>
      <w:r w:rsidRPr="006E10B3">
        <w:rPr>
          <w:rFonts w:ascii="Times New Roman" w:eastAsia="Arial Narrow" w:hAnsi="Times New Roman" w:cs="Times New Roman"/>
        </w:rPr>
        <w:t xml:space="preserve">, Instituição </w:t>
      </w:r>
      <w:r w:rsidRPr="006E10B3">
        <w:rPr>
          <w:rFonts w:ascii="Times New Roman" w:eastAsia="Arial Narrow" w:hAnsi="Times New Roman" w:cs="Times New Roman"/>
          <w:color w:val="FF0000"/>
        </w:rPr>
        <w:t>XXX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7EDC" w14:textId="77777777" w:rsidR="00612F3D" w:rsidRDefault="00612F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834D" w14:textId="678D6A17" w:rsidR="0022490E" w:rsidRDefault="00612F3D" w:rsidP="0022490E">
    <w:pPr>
      <w:spacing w:line="240" w:lineRule="auto"/>
      <w:rPr>
        <w:rFonts w:ascii="Cooper Black" w:hAnsi="Cooper Black"/>
      </w:rPr>
    </w:pPr>
    <w:r>
      <w:rPr>
        <w:rFonts w:ascii="Cooper Black" w:hAnsi="Cooper Black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2BE5A6" wp14:editId="4656D262">
              <wp:simplePos x="0" y="0"/>
              <wp:positionH relativeFrom="column">
                <wp:posOffset>-1061085</wp:posOffset>
              </wp:positionH>
              <wp:positionV relativeFrom="paragraph">
                <wp:posOffset>-90170</wp:posOffset>
              </wp:positionV>
              <wp:extent cx="7524750" cy="1124585"/>
              <wp:effectExtent l="0" t="0" r="19050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0" cy="1124585"/>
                        <a:chOff x="0" y="0"/>
                        <a:chExt cx="7524750" cy="1124585"/>
                      </a:xfrm>
                    </wpg:grpSpPr>
                    <wps:wsp>
                      <wps:cNvPr id="10" name="Caixa de Texto 10"/>
                      <wps:cNvSpPr txBox="1"/>
                      <wps:spPr>
                        <a:xfrm>
                          <a:off x="0" y="9525"/>
                          <a:ext cx="752475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E511" w14:textId="103187F3" w:rsidR="0022490E" w:rsidRPr="0022490E" w:rsidRDefault="0022490E" w:rsidP="001322F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ED7D31" w:themeColor="accent2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490E">
                              <w:rPr>
                                <w:rFonts w:ascii="Arial Black" w:hAnsi="Arial Black"/>
                                <w:color w:val="ED7D31" w:themeColor="accent2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II SIMPÓSIO DE ENSINO</w:t>
                            </w:r>
                            <w:r w:rsidR="00E452F3">
                              <w:rPr>
                                <w:rFonts w:ascii="Arial Black" w:hAnsi="Arial Black"/>
                                <w:color w:val="ED7D31" w:themeColor="accent2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22490E">
                              <w:rPr>
                                <w:rFonts w:ascii="Arial Black" w:hAnsi="Arial Black"/>
                                <w:color w:val="ED7D31" w:themeColor="accent2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ESQUISA E EXTENSÃO</w:t>
                            </w:r>
                            <w:r w:rsidRPr="0022490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30B8362" w14:textId="73F878B9" w:rsidR="0022490E" w:rsidRPr="0022490E" w:rsidRDefault="0022490E" w:rsidP="001322F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ED7D31" w:themeColor="accent2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490E">
                              <w:rPr>
                                <w:rFonts w:ascii="Arial Black" w:hAnsi="Arial Black"/>
                                <w:color w:val="ED7D31" w:themeColor="accent2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 </w:t>
                            </w:r>
                            <w:r w:rsidRPr="00E452F3">
                              <w:rPr>
                                <w:rFonts w:ascii="Arial Black" w:hAnsi="Arial Black"/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MPUS</w:t>
                            </w:r>
                            <w:r w:rsidRPr="0022490E">
                              <w:rPr>
                                <w:rFonts w:ascii="Arial Black" w:hAnsi="Arial Black"/>
                                <w:color w:val="ED7D31" w:themeColor="accent2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M JESUS DA LAPA</w:t>
                            </w:r>
                            <w:r w:rsidRPr="0022490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77516C8" w14:textId="3E515E7B" w:rsidR="0022490E" w:rsidRPr="00E452F3" w:rsidRDefault="0022490E" w:rsidP="00E452F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52F3"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9 de novembro a 02 de dezembro de 2022</w:t>
                            </w:r>
                          </w:p>
                          <w:p w14:paraId="7A344B38" w14:textId="77777777" w:rsidR="001322F2" w:rsidRDefault="001322F2" w:rsidP="001322F2">
                            <w:pPr>
                              <w:ind w:firstLine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 descr="Texto, Mapa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7000" b="93889" l="4000" r="90000">
                                      <a14:foregroundMark x1="31517" y1="8510" x2="36778" y2="7444"/>
                                      <a14:foregroundMark x1="28000" y1="9222" x2="30455" y2="8725"/>
                                      <a14:foregroundMark x1="36778" y1="7444" x2="44444" y2="8889"/>
                                      <a14:foregroundMark x1="7444" y1="44444" x2="9556" y2="37222"/>
                                      <a14:foregroundMark x1="4111" y1="80556" x2="6778" y2="74222"/>
                                      <a14:foregroundMark x1="21933" y1="92178" x2="24778" y2="92889"/>
                                      <a14:foregroundMark x1="24778" y1="92889" x2="33333" y2="90222"/>
                                      <a14:foregroundMark x1="33333" y1="90222" x2="33444" y2="90111"/>
                                      <a14:foregroundMark x1="25000" y1="93889" x2="28556" y2="93444"/>
                                      <a14:backgroundMark x1="19333" y1="91111" x2="19667" y2="91556"/>
                                      <a14:backgroundMark x1="17333" y1="91444" x2="21000" y2="93222"/>
                                      <a14:backgroundMark x1="16000" y1="90778" x2="17667" y2="91333"/>
                                      <a14:backgroundMark x1="30556" y1="8556" x2="31556" y2="8444"/>
                                      <a14:backgroundMark x1="28222" y1="12556" x2="28222" y2="12556"/>
                                      <a14:backgroundMark x1="28222" y1="12222" x2="28222" y2="12222"/>
                                      <a14:backgroundMark x1="28778" y1="11556" x2="29222" y2="1122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548"/>
                        <a:stretch/>
                      </pic:blipFill>
                      <pic:spPr bwMode="auto">
                        <a:xfrm>
                          <a:off x="276225" y="0"/>
                          <a:ext cx="78105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Gráfico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29400" y="85725"/>
                          <a:ext cx="588010" cy="942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2BE5A6" id="Agrupar 2" o:spid="_x0000_s1026" style="position:absolute;margin-left:-83.55pt;margin-top:-7.1pt;width:592.5pt;height:88.55pt;z-index:251659264" coordsize="75247,11245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top:95;width:75247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" fillcolor="#fbe4d5 [661]" strokecolor="#ffc000 [3207]" strokeweight=".5pt">
                <v:textbox>
                  <w:txbxContent>
                    <w:p w14:paraId="2BA7E511" w14:textId="103187F3" w:rsidR="0022490E" w:rsidRPr="0022490E" w:rsidRDefault="0022490E" w:rsidP="001322F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ED7D31" w:themeColor="accent2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490E">
                        <w:rPr>
                          <w:rFonts w:ascii="Arial Black" w:hAnsi="Arial Black"/>
                          <w:color w:val="ED7D31" w:themeColor="accent2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II SIMPÓSIO DE ENSINO</w:t>
                      </w:r>
                      <w:r w:rsidR="00E452F3">
                        <w:rPr>
                          <w:rFonts w:ascii="Arial Black" w:hAnsi="Arial Black"/>
                          <w:color w:val="ED7D31" w:themeColor="accent2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Pr="0022490E">
                        <w:rPr>
                          <w:rFonts w:ascii="Arial Black" w:hAnsi="Arial Black"/>
                          <w:color w:val="ED7D31" w:themeColor="accent2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ESQUISA E EXTENSÃO</w:t>
                      </w:r>
                      <w:r w:rsidRPr="0022490E">
                        <w:rPr>
                          <w:noProof/>
                        </w:rPr>
                        <w:t xml:space="preserve"> </w:t>
                      </w:r>
                    </w:p>
                    <w:p w14:paraId="630B8362" w14:textId="73F878B9" w:rsidR="0022490E" w:rsidRPr="0022490E" w:rsidRDefault="0022490E" w:rsidP="001322F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ED7D31" w:themeColor="accent2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490E">
                        <w:rPr>
                          <w:rFonts w:ascii="Arial Black" w:hAnsi="Arial Black"/>
                          <w:color w:val="ED7D31" w:themeColor="accent2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 </w:t>
                      </w:r>
                      <w:r w:rsidRPr="00E452F3">
                        <w:rPr>
                          <w:rFonts w:ascii="Arial Black" w:hAnsi="Arial Black"/>
                          <w:i/>
                          <w:iCs/>
                          <w:color w:val="ED7D31" w:themeColor="accent2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MPUS</w:t>
                      </w:r>
                      <w:r w:rsidRPr="0022490E">
                        <w:rPr>
                          <w:rFonts w:ascii="Arial Black" w:hAnsi="Arial Black"/>
                          <w:color w:val="ED7D31" w:themeColor="accent2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M JESUS DA LAPA</w:t>
                      </w:r>
                      <w:r w:rsidRPr="0022490E">
                        <w:rPr>
                          <w:noProof/>
                        </w:rPr>
                        <w:t xml:space="preserve"> </w:t>
                      </w:r>
                    </w:p>
                    <w:p w14:paraId="177516C8" w14:textId="3E515E7B" w:rsidR="0022490E" w:rsidRPr="00E452F3" w:rsidRDefault="0022490E" w:rsidP="00E452F3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52F3"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9 de novembro a 02 de dezembro de 2022</w:t>
                      </w:r>
                    </w:p>
                    <w:p w14:paraId="7A344B38" w14:textId="77777777" w:rsidR="001322F2" w:rsidRDefault="001322F2" w:rsidP="001322F2">
                      <w:pPr>
                        <w:ind w:firstLine="993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8" type="#_x0000_t75" alt="Texto, Mapa&#10;&#10;Descrição gerada automaticamente" style="position:absolute;left:2762;width:7810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">
                <v:imagedata r:id="rId5" o:title="Texto, Mapa&#10;&#10;Descrição gerada automaticamente" cropright="20020f"/>
              </v:shape>
              <v:shape id="Gráfico 1" o:spid="_x0000_s1029" type="#_x0000_t75" style="position:absolute;left:66294;top:857;width:588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  <w:p w14:paraId="10CE68E3" w14:textId="4C1CA070" w:rsidR="0022490E" w:rsidRDefault="0022490E" w:rsidP="0022490E">
    <w:pPr>
      <w:spacing w:after="0" w:line="240" w:lineRule="auto"/>
      <w:jc w:val="center"/>
      <w:rPr>
        <w:rFonts w:ascii="Arial Black" w:hAnsi="Arial Black"/>
        <w:color w:val="ED7D31" w:themeColor="accent2"/>
        <w:sz w:val="18"/>
        <w:szCs w:val="1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5400000" w14:scaled="0"/>
          </w14:gradFill>
        </w14:textFill>
      </w:rPr>
    </w:pPr>
  </w:p>
  <w:p w14:paraId="33D4A99C" w14:textId="43F64634" w:rsidR="0022490E" w:rsidRDefault="0022490E" w:rsidP="0022490E">
    <w:pPr>
      <w:spacing w:after="0" w:line="240" w:lineRule="auto"/>
      <w:jc w:val="center"/>
      <w:rPr>
        <w:rFonts w:ascii="Arial Black" w:hAnsi="Arial Black"/>
        <w:color w:val="ED7D31" w:themeColor="accent2"/>
        <w:sz w:val="18"/>
        <w:szCs w:val="1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5400000" w14:scaled="0"/>
          </w14:gradFill>
        </w14:textFill>
      </w:rPr>
    </w:pPr>
  </w:p>
  <w:p w14:paraId="226F4D15" w14:textId="509C5D54" w:rsidR="0022490E" w:rsidRPr="0022490E" w:rsidRDefault="0022490E" w:rsidP="0022490E">
    <w:pPr>
      <w:spacing w:after="0" w:line="240" w:lineRule="auto"/>
      <w:jc w:val="center"/>
      <w:rPr>
        <w:rFonts w:ascii="Arial Black" w:hAnsi="Arial Black"/>
        <w:color w:val="ED7D31" w:themeColor="accent2"/>
        <w:sz w:val="18"/>
        <w:szCs w:val="18"/>
        <w14:textFill>
          <w14:gradFill>
            <w14:gsLst>
              <w14:gs w14:pos="0">
                <w14:schemeClr w14:val="accent2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2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2">
                  <w14:lumMod w14:val="50000"/>
                  <w14:shade w14:val="100000"/>
                  <w14:satMod w14:val="115000"/>
                </w14:schemeClr>
              </w14:gs>
            </w14:gsLst>
            <w14:lin w14:ang="5400000" w14:scaled="0"/>
          </w14:gradFill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C21D" w14:textId="77777777" w:rsidR="00612F3D" w:rsidRDefault="00612F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4D68"/>
    <w:multiLevelType w:val="multilevel"/>
    <w:tmpl w:val="A78E98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503142"/>
    <w:multiLevelType w:val="hybridMultilevel"/>
    <w:tmpl w:val="46D6E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0309E"/>
    <w:multiLevelType w:val="multilevel"/>
    <w:tmpl w:val="9490FAB2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 w16cid:durableId="1089044328">
    <w:abstractNumId w:val="2"/>
  </w:num>
  <w:num w:numId="2" w16cid:durableId="383911206">
    <w:abstractNumId w:val="1"/>
  </w:num>
  <w:num w:numId="3" w16cid:durableId="171357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A1"/>
    <w:rsid w:val="000C1794"/>
    <w:rsid w:val="000C636B"/>
    <w:rsid w:val="001065A1"/>
    <w:rsid w:val="001322F2"/>
    <w:rsid w:val="0022490E"/>
    <w:rsid w:val="002F3514"/>
    <w:rsid w:val="003E4508"/>
    <w:rsid w:val="004925AE"/>
    <w:rsid w:val="004E3012"/>
    <w:rsid w:val="00526163"/>
    <w:rsid w:val="00612F3D"/>
    <w:rsid w:val="006A3112"/>
    <w:rsid w:val="006E10B3"/>
    <w:rsid w:val="007C1A7E"/>
    <w:rsid w:val="008A0F3F"/>
    <w:rsid w:val="00A413CF"/>
    <w:rsid w:val="00A548E6"/>
    <w:rsid w:val="00B52AE5"/>
    <w:rsid w:val="00B80CFE"/>
    <w:rsid w:val="00CC350E"/>
    <w:rsid w:val="00D457B0"/>
    <w:rsid w:val="00E452F3"/>
    <w:rsid w:val="00EC7D2A"/>
    <w:rsid w:val="00F4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E3F6"/>
  <w15:docId w15:val="{CDF1D4B6-378E-4DEE-B5A3-77B389B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02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E2"/>
  </w:style>
  <w:style w:type="paragraph" w:styleId="Rodap">
    <w:name w:val="footer"/>
    <w:basedOn w:val="Normal"/>
    <w:link w:val="RodapChar"/>
    <w:uiPriority w:val="99"/>
    <w:unhideWhenUsed/>
    <w:rsid w:val="00502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E2"/>
  </w:style>
  <w:style w:type="paragraph" w:styleId="PargrafodaLista">
    <w:name w:val="List Paragraph"/>
    <w:basedOn w:val="Normal"/>
    <w:uiPriority w:val="34"/>
    <w:qFormat/>
    <w:rsid w:val="004925AE"/>
    <w:pPr>
      <w:contextualSpacing/>
    </w:pPr>
  </w:style>
  <w:style w:type="paragraph" w:customStyle="1" w:styleId="Legenda1">
    <w:name w:val="Legenda1"/>
    <w:basedOn w:val="Normal"/>
    <w:next w:val="Normal"/>
    <w:rsid w:val="009F225B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uiPriority w:val="99"/>
    <w:unhideWhenUsed/>
    <w:rsid w:val="009F225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F22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2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2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2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2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25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o7I0A0em+woBTz3PMGShB8cBqg==">AMUW2mVsGHVDEOelQrcP6pteE0frO19l39cY86vZdvVD0JTLhhNiih37DfSTNOzkuVGnR5TgbBYw2Oht0Jy1b4ad4SncnlW0viLY3obW6oPMmKfsjVwzPNsXwxp+nFAQlX0DSo5Bi6wo</go:docsCustomData>
</go:gDocsCustomXmlDataStorage>
</file>

<file path=customXml/itemProps1.xml><?xml version="1.0" encoding="utf-8"?>
<ds:datastoreItem xmlns:ds="http://schemas.openxmlformats.org/officeDocument/2006/customXml" ds:itemID="{6FB78675-FA9E-4431-8218-689B0205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e Almeida Santos</dc:creator>
  <cp:lastModifiedBy>Eurileny Almeida</cp:lastModifiedBy>
  <cp:revision>2</cp:revision>
  <dcterms:created xsi:type="dcterms:W3CDTF">2022-10-26T17:48:00Z</dcterms:created>
  <dcterms:modified xsi:type="dcterms:W3CDTF">2022-10-26T17:48:00Z</dcterms:modified>
</cp:coreProperties>
</file>